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C9AC4" w14:textId="6B9D79C2" w:rsidR="70F26199" w:rsidRPr="00D07055" w:rsidRDefault="70F26199" w:rsidP="3544695F">
      <w:pPr>
        <w:spacing w:after="160" w:line="288" w:lineRule="auto"/>
        <w:jc w:val="right"/>
        <w:rPr>
          <w:rFonts w:ascii="Segoe UI" w:eastAsia="Segoe UI" w:hAnsi="Segoe UI" w:cs="Segoe UI"/>
          <w:color w:val="999999"/>
          <w:sz w:val="50"/>
          <w:szCs w:val="50"/>
        </w:rPr>
      </w:pPr>
      <w:r w:rsidRPr="00D07055">
        <w:rPr>
          <w:noProof/>
        </w:rPr>
        <w:drawing>
          <wp:inline distT="0" distB="0" distL="0" distR="0" wp14:anchorId="19242720" wp14:editId="25966445">
            <wp:extent cx="3000375" cy="447675"/>
            <wp:effectExtent l="0" t="0" r="0" b="0"/>
            <wp:docPr id="2046373123" name="Picture 2046373123" title="Insertando image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7055">
        <w:rPr>
          <w:rFonts w:ascii="Segoe UI" w:eastAsia="Segoe UI" w:hAnsi="Segoe UI" w:cs="Segoe UI"/>
          <w:color w:val="999999"/>
          <w:sz w:val="50"/>
          <w:szCs w:val="50"/>
        </w:rPr>
        <w:t xml:space="preserve"> </w:t>
      </w:r>
    </w:p>
    <w:p w14:paraId="5FD887B1" w14:textId="464911E1" w:rsidR="3544695F" w:rsidRPr="00D07055" w:rsidRDefault="3544695F" w:rsidP="3544695F">
      <w:pPr>
        <w:spacing w:after="160" w:line="288" w:lineRule="auto"/>
        <w:jc w:val="right"/>
        <w:rPr>
          <w:rFonts w:ascii="Segoe UI" w:eastAsia="Segoe UI" w:hAnsi="Segoe UI" w:cs="Segoe UI"/>
          <w:color w:val="999999"/>
          <w:sz w:val="78"/>
          <w:szCs w:val="78"/>
        </w:rPr>
      </w:pPr>
    </w:p>
    <w:p w14:paraId="162429E4" w14:textId="59D69D38" w:rsidR="70F26199" w:rsidRPr="00D07055" w:rsidRDefault="70F26199" w:rsidP="3544695F">
      <w:pPr>
        <w:spacing w:after="160" w:line="288" w:lineRule="auto"/>
        <w:jc w:val="right"/>
        <w:rPr>
          <w:rFonts w:ascii="Segoe UI" w:eastAsia="Segoe UI" w:hAnsi="Segoe UI" w:cs="Segoe UI"/>
          <w:color w:val="999999"/>
          <w:sz w:val="78"/>
          <w:szCs w:val="78"/>
        </w:rPr>
      </w:pPr>
      <w:r w:rsidRPr="00D07055">
        <w:rPr>
          <w:rFonts w:ascii="Segoe UI" w:eastAsia="Segoe UI" w:hAnsi="Segoe UI" w:cs="Segoe UI"/>
          <w:color w:val="999999"/>
          <w:sz w:val="78"/>
          <w:szCs w:val="78"/>
        </w:rPr>
        <w:t>ACME-SF</w:t>
      </w:r>
    </w:p>
    <w:p w14:paraId="3D8CA816" w14:textId="03AEBF12" w:rsidR="70F26199" w:rsidRPr="00D07055" w:rsidRDefault="70F26199" w:rsidP="3544695F">
      <w:pPr>
        <w:spacing w:after="160" w:line="288" w:lineRule="auto"/>
        <w:jc w:val="right"/>
        <w:rPr>
          <w:rFonts w:ascii="Segoe UI" w:eastAsia="Segoe UI" w:hAnsi="Segoe UI" w:cs="Segoe UI"/>
          <w:color w:val="434343"/>
          <w:sz w:val="34"/>
          <w:szCs w:val="34"/>
        </w:rPr>
      </w:pPr>
      <w:r w:rsidRPr="00D07055">
        <w:rPr>
          <w:rFonts w:ascii="Segoe UI" w:eastAsia="Segoe UI" w:hAnsi="Segoe UI" w:cs="Segoe UI"/>
          <w:color w:val="434343"/>
          <w:sz w:val="34"/>
          <w:szCs w:val="34"/>
        </w:rPr>
        <w:t>G1.007</w:t>
      </w:r>
    </w:p>
    <w:p w14:paraId="3250750C" w14:textId="3E62480E" w:rsidR="3544695F" w:rsidRPr="00D07055" w:rsidRDefault="3544695F" w:rsidP="3544695F">
      <w:pPr>
        <w:spacing w:before="120" w:after="160" w:line="288" w:lineRule="auto"/>
        <w:rPr>
          <w:rFonts w:ascii="Segoe UI" w:eastAsia="Segoe UI" w:hAnsi="Segoe UI" w:cs="Segoe UI"/>
          <w:color w:val="695D46"/>
        </w:rPr>
      </w:pPr>
    </w:p>
    <w:p w14:paraId="19E61773" w14:textId="5198FE49" w:rsidR="3544695F" w:rsidRPr="00D07055" w:rsidRDefault="3544695F" w:rsidP="3544695F">
      <w:pPr>
        <w:spacing w:before="120" w:after="160" w:line="288" w:lineRule="auto"/>
        <w:rPr>
          <w:rFonts w:ascii="Segoe UI" w:eastAsia="Segoe UI" w:hAnsi="Segoe UI" w:cs="Segoe UI"/>
          <w:color w:val="695D46"/>
        </w:rPr>
      </w:pPr>
    </w:p>
    <w:p w14:paraId="4771F92D" w14:textId="34E7F997" w:rsidR="3544695F" w:rsidRPr="00D07055" w:rsidRDefault="3544695F" w:rsidP="3544695F">
      <w:pPr>
        <w:spacing w:before="120" w:after="160" w:line="288" w:lineRule="auto"/>
        <w:rPr>
          <w:rFonts w:ascii="Segoe UI" w:eastAsia="Segoe UI" w:hAnsi="Segoe UI" w:cs="Segoe UI"/>
          <w:color w:val="695D46"/>
        </w:rPr>
      </w:pPr>
    </w:p>
    <w:p w14:paraId="3BD77A92" w14:textId="66F0E2DE" w:rsidR="70F26199" w:rsidRPr="00D07055" w:rsidRDefault="00D07055" w:rsidP="3544695F">
      <w:pPr>
        <w:spacing w:before="320" w:after="160" w:line="240" w:lineRule="auto"/>
        <w:rPr>
          <w:rFonts w:ascii="Segoe UI" w:eastAsia="Segoe UI" w:hAnsi="Segoe UI" w:cs="Segoe UI"/>
          <w:color w:val="000000" w:themeColor="text1"/>
          <w:sz w:val="80"/>
          <w:szCs w:val="80"/>
        </w:rPr>
      </w:pPr>
      <w:r w:rsidRPr="00D07055">
        <w:rPr>
          <w:rStyle w:val="normaltextrun"/>
          <w:rFonts w:ascii="Segoe UI" w:hAnsi="Segoe UI" w:cs="Segoe UI"/>
          <w:b/>
          <w:bCs/>
          <w:color w:val="000000"/>
          <w:sz w:val="80"/>
          <w:szCs w:val="80"/>
          <w:shd w:val="clear" w:color="auto" w:fill="FFFFFF"/>
        </w:rPr>
        <w:t>Planning and progress report</w:t>
      </w:r>
      <w:r w:rsidRPr="00D07055">
        <w:rPr>
          <w:rStyle w:val="eop"/>
          <w:rFonts w:ascii="Segoe UI" w:hAnsi="Segoe UI" w:cs="Segoe UI"/>
          <w:color w:val="000000"/>
          <w:sz w:val="80"/>
          <w:szCs w:val="80"/>
          <w:shd w:val="clear" w:color="auto" w:fill="FFFFFF"/>
        </w:rPr>
        <w:t> </w:t>
      </w:r>
    </w:p>
    <w:p w14:paraId="504541B1" w14:textId="176C1041" w:rsidR="3544695F" w:rsidRPr="00D07055" w:rsidRDefault="00D07055" w:rsidP="3544695F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  <w:r w:rsidRPr="00D07055">
        <w:rPr>
          <w:rStyle w:val="normaltextrun"/>
          <w:rFonts w:ascii="Segoe UI" w:hAnsi="Segoe UI" w:cs="Segoe UI"/>
          <w:color w:val="000000"/>
          <w:sz w:val="44"/>
          <w:szCs w:val="44"/>
          <w:shd w:val="clear" w:color="auto" w:fill="FFFFFF"/>
        </w:rPr>
        <w:t>15/2/2024</w:t>
      </w:r>
      <w:r w:rsidRPr="00D07055">
        <w:rPr>
          <w:rStyle w:val="eop"/>
          <w:rFonts w:ascii="Segoe UI" w:hAnsi="Segoe UI" w:cs="Segoe UI"/>
          <w:color w:val="000000"/>
          <w:sz w:val="44"/>
          <w:szCs w:val="44"/>
          <w:shd w:val="clear" w:color="auto" w:fill="FFFFFF"/>
        </w:rPr>
        <w:t> </w:t>
      </w:r>
    </w:p>
    <w:p w14:paraId="6075A15F" w14:textId="2E81315D" w:rsidR="3544695F" w:rsidRPr="00D07055" w:rsidRDefault="3544695F" w:rsidP="3544695F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71CBC657" w14:textId="03EAD67C" w:rsidR="3544695F" w:rsidRPr="00D07055" w:rsidRDefault="3544695F" w:rsidP="3544695F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7F14F013" w14:textId="61701291" w:rsidR="3544695F" w:rsidRPr="00D07055" w:rsidRDefault="3544695F" w:rsidP="3544695F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51EC3D69" w14:textId="43B4FDFF" w:rsidR="3544695F" w:rsidRPr="00D07055" w:rsidRDefault="3544695F" w:rsidP="3544695F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0CCB2476" w14:textId="533B8F26" w:rsidR="3544695F" w:rsidRPr="00D07055" w:rsidRDefault="3544695F" w:rsidP="3544695F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3F307818" w14:textId="5A8B838E" w:rsidR="3544695F" w:rsidRPr="00D07055" w:rsidRDefault="3544695F" w:rsidP="3544695F">
      <w:pPr>
        <w:spacing w:line="257" w:lineRule="auto"/>
        <w:jc w:val="right"/>
        <w:rPr>
          <w:rFonts w:ascii="Calibri" w:eastAsia="Calibri" w:hAnsi="Calibri" w:cs="Calibri"/>
          <w:color w:val="000000" w:themeColor="text1"/>
        </w:rPr>
      </w:pPr>
    </w:p>
    <w:p w14:paraId="49D5B695" w14:textId="30A34D06" w:rsidR="17570F45" w:rsidRPr="00D07055" w:rsidRDefault="17570F45" w:rsidP="3544695F">
      <w:pPr>
        <w:spacing w:line="257" w:lineRule="auto"/>
        <w:jc w:val="right"/>
      </w:pPr>
      <w:r w:rsidRPr="00D07055">
        <w:rPr>
          <w:rFonts w:ascii="Calibri" w:eastAsia="Calibri" w:hAnsi="Calibri" w:cs="Calibri"/>
        </w:rPr>
        <w:t xml:space="preserve"> </w:t>
      </w:r>
      <w:r w:rsidR="4615D5FB" w:rsidRPr="00D07055">
        <w:rPr>
          <w:noProof/>
        </w:rPr>
        <w:drawing>
          <wp:inline distT="0" distB="0" distL="0" distR="0" wp14:anchorId="0A13A30D" wp14:editId="0B01FF4E">
            <wp:extent cx="3686175" cy="1285875"/>
            <wp:effectExtent l="0" t="0" r="0" b="0"/>
            <wp:docPr id="989694352" name="Picture 989694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7055">
        <w:br/>
      </w:r>
    </w:p>
    <w:p w14:paraId="10C2C4D9" w14:textId="23D3AE28" w:rsidR="3544695F" w:rsidRPr="00D07055" w:rsidRDefault="3544695F">
      <w:r w:rsidRPr="00D07055">
        <w:br w:type="page"/>
      </w:r>
    </w:p>
    <w:p w14:paraId="2F60BD4F" w14:textId="35444F19" w:rsidR="1B0AF972" w:rsidRPr="00D07055" w:rsidRDefault="1B0AF972" w:rsidP="408397BE">
      <w:pPr>
        <w:pStyle w:val="Ttulo1"/>
        <w:rPr>
          <w:rFonts w:ascii="Calibri" w:eastAsia="Calibri" w:hAnsi="Calibri" w:cs="Calibri"/>
          <w:sz w:val="52"/>
          <w:szCs w:val="52"/>
        </w:rPr>
      </w:pPr>
      <w:bookmarkStart w:id="0" w:name="_Toc158924361"/>
      <w:r w:rsidRPr="00D07055">
        <w:rPr>
          <w:rFonts w:ascii="Calibri" w:eastAsia="Calibri" w:hAnsi="Calibri" w:cs="Calibri"/>
          <w:sz w:val="36"/>
          <w:szCs w:val="36"/>
        </w:rPr>
        <w:lastRenderedPageBreak/>
        <w:t>Cover</w:t>
      </w:r>
      <w:bookmarkEnd w:id="0"/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4508"/>
        <w:gridCol w:w="4508"/>
      </w:tblGrid>
      <w:tr w:rsidR="3544695F" w:rsidRPr="00D07055" w14:paraId="02281845" w14:textId="77777777" w:rsidTr="3544695F">
        <w:trPr>
          <w:trHeight w:val="300"/>
        </w:trPr>
        <w:tc>
          <w:tcPr>
            <w:tcW w:w="9016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F6B94E" w14:textId="37401157" w:rsidR="3544695F" w:rsidRPr="00D07055" w:rsidRDefault="3544695F" w:rsidP="3544695F">
            <w:pPr>
              <w:pStyle w:val="Sinespaciado"/>
              <w:jc w:val="both"/>
              <w:rPr>
                <w:lang w:val="en-US"/>
              </w:rPr>
            </w:pPr>
            <w:r w:rsidRPr="00D07055">
              <w:rPr>
                <w:rFonts w:ascii="Calibri Light" w:eastAsia="Calibri Light" w:hAnsi="Calibri Light" w:cs="Calibri Light"/>
                <w:b/>
                <w:bCs/>
                <w:u w:val="single"/>
                <w:lang w:val="en-US"/>
              </w:rPr>
              <w:t>Repository:</w:t>
            </w:r>
            <w:r w:rsidRPr="00D07055">
              <w:rPr>
                <w:rFonts w:ascii="Calibri Light" w:eastAsia="Calibri Light" w:hAnsi="Calibri Light" w:cs="Calibri Light"/>
                <w:lang w:val="en-US"/>
              </w:rPr>
              <w:t xml:space="preserve"> </w:t>
            </w:r>
            <w:hyperlink r:id="rId11">
              <w:r w:rsidRPr="00D07055">
                <w:rPr>
                  <w:rStyle w:val="Hipervnculo"/>
                  <w:rFonts w:ascii="Calibri" w:eastAsia="Calibri" w:hAnsi="Calibri" w:cs="Calibri"/>
                  <w:color w:val="0563C1"/>
                  <w:lang w:val="en-US"/>
                </w:rPr>
                <w:t>https://github.com/Pablo-Caballero-Maria/Acme-One-24.1.0-C1.07</w:t>
              </w:r>
            </w:hyperlink>
          </w:p>
        </w:tc>
      </w:tr>
      <w:tr w:rsidR="3544695F" w:rsidRPr="00D8499F" w14:paraId="658E00A9" w14:textId="77777777" w:rsidTr="3544695F">
        <w:trPr>
          <w:trHeight w:val="300"/>
        </w:trPr>
        <w:tc>
          <w:tcPr>
            <w:tcW w:w="450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4D0D19" w14:textId="2851625F" w:rsidR="3544695F" w:rsidRPr="00D07055" w:rsidRDefault="3544695F" w:rsidP="3544695F">
            <w:pPr>
              <w:tabs>
                <w:tab w:val="left" w:pos="284"/>
              </w:tabs>
              <w:spacing w:after="160" w:line="257" w:lineRule="auto"/>
            </w:pPr>
            <w:r w:rsidRPr="00D07055">
              <w:rPr>
                <w:rFonts w:ascii="Calibri Light" w:eastAsia="Calibri Light" w:hAnsi="Calibri Light" w:cs="Calibri Light"/>
                <w:b/>
                <w:bCs/>
                <w:u w:val="single"/>
              </w:rPr>
              <w:t>Student #1</w:t>
            </w:r>
          </w:p>
          <w:p w14:paraId="0459DCE3" w14:textId="4EA5D340" w:rsidR="3544695F" w:rsidRPr="00D07055" w:rsidRDefault="3544695F" w:rsidP="3544695F">
            <w:pPr>
              <w:pStyle w:val="Sinespaciado"/>
              <w:jc w:val="both"/>
              <w:rPr>
                <w:lang w:val="en-US"/>
              </w:rPr>
            </w:pPr>
            <w:r w:rsidRPr="00D07055">
              <w:rPr>
                <w:rFonts w:ascii="Calibri Light" w:eastAsia="Calibri Light" w:hAnsi="Calibri Light" w:cs="Calibri Light"/>
                <w:b/>
                <w:bCs/>
                <w:lang w:val="en-US"/>
              </w:rPr>
              <w:t>ID:</w:t>
            </w:r>
            <w:r w:rsidRPr="00D07055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31878881F</w:t>
            </w:r>
          </w:p>
          <w:p w14:paraId="0B875D94" w14:textId="3F7D7E63" w:rsidR="3544695F" w:rsidRPr="00D07055" w:rsidRDefault="3544695F" w:rsidP="3544695F">
            <w:pPr>
              <w:pStyle w:val="Sinespaciado"/>
              <w:jc w:val="both"/>
              <w:rPr>
                <w:lang w:val="en-US"/>
              </w:rPr>
            </w:pPr>
            <w:r w:rsidRPr="00D07055">
              <w:rPr>
                <w:rFonts w:ascii="Calibri Light" w:eastAsia="Calibri Light" w:hAnsi="Calibri Light" w:cs="Calibri Light"/>
                <w:b/>
                <w:bCs/>
                <w:lang w:val="en-US"/>
              </w:rPr>
              <w:t xml:space="preserve">UVUS: </w:t>
            </w:r>
            <w:r w:rsidRPr="00D07055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pabcabmar3</w:t>
            </w:r>
          </w:p>
          <w:p w14:paraId="74170168" w14:textId="68B0C429" w:rsidR="3544695F" w:rsidRPr="00D07055" w:rsidRDefault="3544695F" w:rsidP="3544695F">
            <w:pPr>
              <w:pStyle w:val="Sinespaciado"/>
              <w:jc w:val="both"/>
              <w:rPr>
                <w:lang w:val="en-US"/>
              </w:rPr>
            </w:pPr>
            <w:r w:rsidRPr="00D07055">
              <w:rPr>
                <w:rFonts w:ascii="Calibri Light" w:eastAsia="Calibri Light" w:hAnsi="Calibri Light" w:cs="Calibri Light"/>
                <w:b/>
                <w:bCs/>
                <w:lang w:val="en-US"/>
              </w:rPr>
              <w:t>Name:</w:t>
            </w:r>
            <w:r w:rsidR="191F4DEE" w:rsidRPr="00D07055">
              <w:rPr>
                <w:rFonts w:ascii="Calibri Light" w:eastAsia="Calibri Light" w:hAnsi="Calibri Light" w:cs="Calibri Light"/>
                <w:b/>
                <w:bCs/>
                <w:lang w:val="en-US"/>
              </w:rPr>
              <w:t xml:space="preserve"> </w:t>
            </w:r>
            <w:r w:rsidRPr="00D07055">
              <w:rPr>
                <w:rFonts w:ascii="Calibri" w:eastAsia="Calibri" w:hAnsi="Calibri" w:cs="Calibri"/>
                <w:color w:val="000000" w:themeColor="text1"/>
                <w:lang w:val="en-US"/>
              </w:rPr>
              <w:t>Caballero María, Pablo</w:t>
            </w:r>
            <w:r w:rsidRPr="00D07055">
              <w:rPr>
                <w:lang w:val="en-US"/>
              </w:rPr>
              <w:br/>
            </w:r>
            <w:r w:rsidRPr="00D07055">
              <w:rPr>
                <w:rFonts w:ascii="Calibri Light" w:eastAsia="Calibri Light" w:hAnsi="Calibri Light" w:cs="Calibri Light"/>
                <w:b/>
                <w:bCs/>
                <w:lang w:val="en-US"/>
              </w:rPr>
              <w:t>Roles:</w:t>
            </w:r>
            <w:r w:rsidR="33E3D52F" w:rsidRPr="00D07055">
              <w:rPr>
                <w:rFonts w:ascii="Calibri Light" w:eastAsia="Calibri Light" w:hAnsi="Calibri Light" w:cs="Calibri Light"/>
                <w:b/>
                <w:bCs/>
                <w:lang w:val="en-US"/>
              </w:rPr>
              <w:t xml:space="preserve"> </w:t>
            </w:r>
            <w:r w:rsidRPr="00D07055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manager, developer </w:t>
            </w:r>
          </w:p>
        </w:tc>
        <w:tc>
          <w:tcPr>
            <w:tcW w:w="450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6E53ED" w14:textId="6A38F03D" w:rsidR="3544695F" w:rsidRPr="00D07055" w:rsidRDefault="3544695F" w:rsidP="3544695F">
            <w:pPr>
              <w:tabs>
                <w:tab w:val="left" w:pos="284"/>
              </w:tabs>
              <w:spacing w:after="160" w:line="257" w:lineRule="auto"/>
            </w:pPr>
            <w:r w:rsidRPr="00D07055">
              <w:rPr>
                <w:rFonts w:ascii="Calibri Light" w:eastAsia="Calibri Light" w:hAnsi="Calibri Light" w:cs="Calibri Light"/>
                <w:b/>
                <w:bCs/>
                <w:u w:val="single"/>
              </w:rPr>
              <w:t>Student #2</w:t>
            </w:r>
          </w:p>
          <w:p w14:paraId="32ADD346" w14:textId="4F5AD1DB" w:rsidR="3544695F" w:rsidRPr="00D07055" w:rsidRDefault="3544695F" w:rsidP="3544695F">
            <w:pPr>
              <w:pStyle w:val="Sinespaciado"/>
              <w:jc w:val="both"/>
              <w:rPr>
                <w:lang w:val="en-US"/>
              </w:rPr>
            </w:pPr>
            <w:r w:rsidRPr="00D07055">
              <w:rPr>
                <w:rFonts w:ascii="Calibri Light" w:eastAsia="Calibri Light" w:hAnsi="Calibri Light" w:cs="Calibri Light"/>
                <w:b/>
                <w:bCs/>
                <w:lang w:val="en-US"/>
              </w:rPr>
              <w:t>ID Number:</w:t>
            </w:r>
            <w:r w:rsidRPr="00D07055">
              <w:rPr>
                <w:rFonts w:ascii="Calibri" w:eastAsia="Calibri" w:hAnsi="Calibri" w:cs="Calibri"/>
                <w:color w:val="000000" w:themeColor="text1"/>
                <w:lang w:val="en-US"/>
              </w:rPr>
              <w:t>49034820Q</w:t>
            </w:r>
          </w:p>
          <w:p w14:paraId="459B1ADE" w14:textId="5047F152" w:rsidR="3544695F" w:rsidRPr="00D07055" w:rsidRDefault="3544695F" w:rsidP="3544695F">
            <w:pPr>
              <w:pStyle w:val="Sinespaciado"/>
              <w:jc w:val="both"/>
              <w:rPr>
                <w:lang w:val="en-US"/>
              </w:rPr>
            </w:pPr>
            <w:r w:rsidRPr="00D07055">
              <w:rPr>
                <w:rFonts w:ascii="Calibri Light" w:eastAsia="Calibri Light" w:hAnsi="Calibri Light" w:cs="Calibri Light"/>
                <w:b/>
                <w:bCs/>
                <w:lang w:val="en-US"/>
              </w:rPr>
              <w:t xml:space="preserve">UVUS: </w:t>
            </w:r>
            <w:proofErr w:type="spellStart"/>
            <w:r w:rsidRPr="00D07055">
              <w:rPr>
                <w:rFonts w:ascii="Calibri" w:eastAsia="Calibri" w:hAnsi="Calibri" w:cs="Calibri"/>
                <w:color w:val="000000" w:themeColor="text1"/>
                <w:lang w:val="en-US"/>
              </w:rPr>
              <w:t>mararnmon</w:t>
            </w:r>
            <w:proofErr w:type="spellEnd"/>
            <w:r w:rsidRPr="00D07055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 </w:t>
            </w:r>
          </w:p>
          <w:p w14:paraId="7A122D43" w14:textId="31A281D0" w:rsidR="3544695F" w:rsidRPr="0046768B" w:rsidRDefault="3544695F" w:rsidP="3544695F">
            <w:pPr>
              <w:pStyle w:val="Sinespaciado"/>
              <w:jc w:val="both"/>
              <w:rPr>
                <w:lang w:val="es-ES"/>
              </w:rPr>
            </w:pPr>
            <w:proofErr w:type="spellStart"/>
            <w:r w:rsidRPr="0046768B">
              <w:rPr>
                <w:rFonts w:ascii="Calibri Light" w:eastAsia="Calibri Light" w:hAnsi="Calibri Light" w:cs="Calibri Light"/>
                <w:b/>
                <w:bCs/>
                <w:lang w:val="es-ES"/>
              </w:rPr>
              <w:t>Name</w:t>
            </w:r>
            <w:proofErr w:type="spellEnd"/>
            <w:r w:rsidRPr="0046768B">
              <w:rPr>
                <w:rFonts w:ascii="Calibri Light" w:eastAsia="Calibri Light" w:hAnsi="Calibri Light" w:cs="Calibri Light"/>
                <w:b/>
                <w:bCs/>
                <w:lang w:val="es-ES"/>
              </w:rPr>
              <w:t>:</w:t>
            </w:r>
            <w:r w:rsidR="07C87ED9" w:rsidRPr="0046768B">
              <w:rPr>
                <w:rFonts w:ascii="Calibri Light" w:eastAsia="Calibri Light" w:hAnsi="Calibri Light" w:cs="Calibri Light"/>
                <w:b/>
                <w:bCs/>
                <w:lang w:val="es-ES"/>
              </w:rPr>
              <w:t xml:space="preserve"> </w:t>
            </w:r>
            <w:proofErr w:type="spellStart"/>
            <w:r w:rsidRPr="0046768B">
              <w:rPr>
                <w:rFonts w:ascii="Calibri Light" w:eastAsia="Calibri Light" w:hAnsi="Calibri Light" w:cs="Calibri Light"/>
                <w:lang w:val="es-ES"/>
              </w:rPr>
              <w:t>Arnáiz</w:t>
            </w:r>
            <w:proofErr w:type="spellEnd"/>
            <w:r w:rsidRPr="0046768B">
              <w:rPr>
                <w:rFonts w:ascii="Calibri Light" w:eastAsia="Calibri Light" w:hAnsi="Calibri Light" w:cs="Calibri Light"/>
                <w:lang w:val="es-ES"/>
              </w:rPr>
              <w:t xml:space="preserve"> Montero, Marco Antonio </w:t>
            </w:r>
          </w:p>
          <w:p w14:paraId="1C1A64E0" w14:textId="51226799" w:rsidR="3544695F" w:rsidRPr="0046768B" w:rsidRDefault="3544695F" w:rsidP="3544695F">
            <w:pPr>
              <w:pStyle w:val="Sinespaciado"/>
              <w:jc w:val="both"/>
              <w:rPr>
                <w:lang w:val="es-ES"/>
              </w:rPr>
            </w:pPr>
            <w:r w:rsidRPr="0046768B">
              <w:rPr>
                <w:rFonts w:ascii="Calibri Light" w:eastAsia="Calibri Light" w:hAnsi="Calibri Light" w:cs="Calibri Light"/>
                <w:b/>
                <w:bCs/>
                <w:lang w:val="es-ES"/>
              </w:rPr>
              <w:t>Roles:</w:t>
            </w:r>
            <w:r w:rsidRPr="0046768B">
              <w:rPr>
                <w:rFonts w:ascii="Calibri Light" w:eastAsia="Calibri Light" w:hAnsi="Calibri Light" w:cs="Calibri Light"/>
                <w:lang w:val="es-ES"/>
              </w:rPr>
              <w:t xml:space="preserve"> </w:t>
            </w:r>
            <w:proofErr w:type="spellStart"/>
            <w:r w:rsidRPr="0046768B">
              <w:rPr>
                <w:rFonts w:ascii="Calibri Light" w:eastAsia="Calibri Light" w:hAnsi="Calibri Light" w:cs="Calibri Light"/>
                <w:lang w:val="es-ES"/>
              </w:rPr>
              <w:t>developer</w:t>
            </w:r>
            <w:proofErr w:type="spellEnd"/>
            <w:r w:rsidRPr="0046768B">
              <w:rPr>
                <w:rFonts w:ascii="Calibri Light" w:eastAsia="Calibri Light" w:hAnsi="Calibri Light" w:cs="Calibri Light"/>
                <w:lang w:val="es-ES"/>
              </w:rPr>
              <w:t xml:space="preserve">, </w:t>
            </w:r>
            <w:proofErr w:type="spellStart"/>
            <w:r w:rsidRPr="0046768B">
              <w:rPr>
                <w:rFonts w:ascii="Calibri Light" w:eastAsia="Calibri Light" w:hAnsi="Calibri Light" w:cs="Calibri Light"/>
                <w:lang w:val="es-ES"/>
              </w:rPr>
              <w:t>operator</w:t>
            </w:r>
            <w:proofErr w:type="spellEnd"/>
            <w:r w:rsidRPr="0046768B">
              <w:rPr>
                <w:rFonts w:ascii="Calibri Light" w:eastAsia="Calibri Light" w:hAnsi="Calibri Light" w:cs="Calibri Light"/>
                <w:lang w:val="es-ES"/>
              </w:rPr>
              <w:t xml:space="preserve"> </w:t>
            </w:r>
          </w:p>
        </w:tc>
      </w:tr>
      <w:tr w:rsidR="3544695F" w:rsidRPr="00D07055" w14:paraId="4017374F" w14:textId="77777777" w:rsidTr="3544695F">
        <w:trPr>
          <w:trHeight w:val="1365"/>
        </w:trPr>
        <w:tc>
          <w:tcPr>
            <w:tcW w:w="450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1DEB8B" w14:textId="72113583" w:rsidR="3544695F" w:rsidRPr="00D07055" w:rsidRDefault="3544695F" w:rsidP="3544695F">
            <w:pPr>
              <w:tabs>
                <w:tab w:val="left" w:pos="284"/>
              </w:tabs>
              <w:spacing w:after="160" w:line="257" w:lineRule="auto"/>
            </w:pPr>
            <w:r w:rsidRPr="00D07055">
              <w:rPr>
                <w:rFonts w:ascii="Calibri Light" w:eastAsia="Calibri Light" w:hAnsi="Calibri Light" w:cs="Calibri Light"/>
                <w:b/>
                <w:bCs/>
                <w:u w:val="single"/>
              </w:rPr>
              <w:t>Student #3</w:t>
            </w:r>
          </w:p>
          <w:p w14:paraId="3BE355E7" w14:textId="295CF67C" w:rsidR="3544695F" w:rsidRPr="00D07055" w:rsidRDefault="3544695F" w:rsidP="3544695F">
            <w:pPr>
              <w:pStyle w:val="Sinespaciado"/>
              <w:jc w:val="both"/>
              <w:rPr>
                <w:lang w:val="en-US"/>
              </w:rPr>
            </w:pPr>
            <w:r w:rsidRPr="00D07055">
              <w:rPr>
                <w:rFonts w:ascii="Calibri Light" w:eastAsia="Calibri Light" w:hAnsi="Calibri Light" w:cs="Calibri Light"/>
                <w:b/>
                <w:bCs/>
                <w:lang w:val="en-US"/>
              </w:rPr>
              <w:t>ID Number:</w:t>
            </w:r>
            <w:r w:rsidR="618C8E82" w:rsidRPr="00D07055">
              <w:rPr>
                <w:rFonts w:ascii="Calibri Light" w:eastAsia="Calibri Light" w:hAnsi="Calibri Light" w:cs="Calibri Light"/>
                <w:b/>
                <w:bCs/>
                <w:lang w:val="en-US"/>
              </w:rPr>
              <w:t xml:space="preserve"> </w:t>
            </w:r>
            <w:r w:rsidRPr="00D07055">
              <w:rPr>
                <w:rFonts w:ascii="Calibri" w:eastAsia="Calibri" w:hAnsi="Calibri" w:cs="Calibri"/>
                <w:color w:val="000000" w:themeColor="text1"/>
                <w:lang w:val="en-US"/>
              </w:rPr>
              <w:t>77865211E</w:t>
            </w:r>
          </w:p>
          <w:p w14:paraId="59C32778" w14:textId="17957752" w:rsidR="3544695F" w:rsidRPr="00D07055" w:rsidRDefault="3544695F" w:rsidP="3544695F">
            <w:pPr>
              <w:pStyle w:val="Sinespaciado"/>
              <w:jc w:val="both"/>
              <w:rPr>
                <w:lang w:val="en-US"/>
              </w:rPr>
            </w:pPr>
            <w:r w:rsidRPr="00D07055">
              <w:rPr>
                <w:rFonts w:ascii="Calibri Light" w:eastAsia="Calibri Light" w:hAnsi="Calibri Light" w:cs="Calibri Light"/>
                <w:b/>
                <w:bCs/>
                <w:lang w:val="en-US"/>
              </w:rPr>
              <w:t xml:space="preserve">UVUS: </w:t>
            </w:r>
            <w:r w:rsidRPr="00D07055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proofErr w:type="spellStart"/>
            <w:r w:rsidRPr="00D07055">
              <w:rPr>
                <w:rFonts w:ascii="Calibri" w:eastAsia="Calibri" w:hAnsi="Calibri" w:cs="Calibri"/>
                <w:color w:val="000000" w:themeColor="text1"/>
                <w:lang w:val="en-US"/>
              </w:rPr>
              <w:t>alfalolan</w:t>
            </w:r>
            <w:proofErr w:type="spellEnd"/>
          </w:p>
          <w:p w14:paraId="45713DD2" w14:textId="135CF1D1" w:rsidR="3544695F" w:rsidRPr="00D07055" w:rsidRDefault="3544695F" w:rsidP="3544695F">
            <w:pPr>
              <w:pStyle w:val="Sinespaciado"/>
              <w:jc w:val="both"/>
              <w:rPr>
                <w:lang w:val="en-US"/>
              </w:rPr>
            </w:pPr>
            <w:r w:rsidRPr="00D07055">
              <w:rPr>
                <w:rFonts w:ascii="Calibri Light" w:eastAsia="Calibri Light" w:hAnsi="Calibri Light" w:cs="Calibri Light"/>
                <w:b/>
                <w:bCs/>
                <w:lang w:val="en-US"/>
              </w:rPr>
              <w:t>Name:</w:t>
            </w:r>
            <w:r w:rsidR="5D107549" w:rsidRPr="00D07055">
              <w:rPr>
                <w:rFonts w:ascii="Calibri Light" w:eastAsia="Calibri Light" w:hAnsi="Calibri Light" w:cs="Calibri Light"/>
                <w:b/>
                <w:bCs/>
                <w:lang w:val="en-US"/>
              </w:rPr>
              <w:t xml:space="preserve"> </w:t>
            </w:r>
            <w:r w:rsidRPr="00D07055">
              <w:rPr>
                <w:rFonts w:ascii="Calibri Light" w:eastAsia="Calibri Light" w:hAnsi="Calibri Light" w:cs="Calibri Light"/>
                <w:lang w:val="en-US"/>
              </w:rPr>
              <w:t>Alonso Lanzarán, Alfonso Luis</w:t>
            </w:r>
          </w:p>
          <w:p w14:paraId="11840B88" w14:textId="53D3185F" w:rsidR="3544695F" w:rsidRPr="00D07055" w:rsidRDefault="3544695F" w:rsidP="3544695F">
            <w:pPr>
              <w:pStyle w:val="Sinespaciado"/>
              <w:jc w:val="both"/>
              <w:rPr>
                <w:rFonts w:ascii="Calibri Light" w:eastAsia="Calibri Light" w:hAnsi="Calibri Light" w:cs="Calibri Light"/>
                <w:lang w:val="en-US"/>
              </w:rPr>
            </w:pPr>
            <w:r w:rsidRPr="00D07055">
              <w:rPr>
                <w:rFonts w:ascii="Calibri Light" w:eastAsia="Calibri Light" w:hAnsi="Calibri Light" w:cs="Calibri Light"/>
                <w:b/>
                <w:bCs/>
                <w:lang w:val="en-US"/>
              </w:rPr>
              <w:t>Roles:</w:t>
            </w:r>
            <w:r w:rsidRPr="00D07055">
              <w:rPr>
                <w:rFonts w:ascii="Calibri Light" w:eastAsia="Calibri Light" w:hAnsi="Calibri Light" w:cs="Calibri Light"/>
                <w:lang w:val="en-US"/>
              </w:rPr>
              <w:t xml:space="preserve"> developer</w:t>
            </w:r>
            <w:r w:rsidR="33B56AE2" w:rsidRPr="3EAB8987">
              <w:rPr>
                <w:rFonts w:ascii="Calibri Light" w:eastAsia="Calibri Light" w:hAnsi="Calibri Light" w:cs="Calibri Light"/>
                <w:lang w:val="en-US"/>
              </w:rPr>
              <w:t>, tester</w:t>
            </w:r>
          </w:p>
        </w:tc>
        <w:tc>
          <w:tcPr>
            <w:tcW w:w="450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441C80" w14:textId="04E5674D" w:rsidR="3544695F" w:rsidRPr="00D07055" w:rsidRDefault="3544695F" w:rsidP="3544695F">
            <w:pPr>
              <w:tabs>
                <w:tab w:val="left" w:pos="284"/>
              </w:tabs>
              <w:spacing w:after="160" w:line="257" w:lineRule="auto"/>
            </w:pPr>
            <w:r w:rsidRPr="00D07055">
              <w:rPr>
                <w:rFonts w:ascii="Calibri Light" w:eastAsia="Calibri Light" w:hAnsi="Calibri Light" w:cs="Calibri Light"/>
                <w:b/>
                <w:bCs/>
                <w:u w:val="single"/>
              </w:rPr>
              <w:t>Student #4</w:t>
            </w:r>
          </w:p>
          <w:p w14:paraId="3C607412" w14:textId="60817088" w:rsidR="3544695F" w:rsidRPr="00D07055" w:rsidRDefault="3544695F" w:rsidP="3544695F">
            <w:pPr>
              <w:pStyle w:val="Sinespaciado"/>
              <w:jc w:val="both"/>
              <w:rPr>
                <w:lang w:val="en-US"/>
              </w:rPr>
            </w:pPr>
            <w:r w:rsidRPr="00D07055">
              <w:rPr>
                <w:rFonts w:ascii="Calibri Light" w:eastAsia="Calibri Light" w:hAnsi="Calibri Light" w:cs="Calibri Light"/>
                <w:b/>
                <w:bCs/>
                <w:lang w:val="en-US"/>
              </w:rPr>
              <w:t>ID Number:</w:t>
            </w:r>
            <w:r w:rsidR="21D3B027" w:rsidRPr="00D07055">
              <w:rPr>
                <w:rFonts w:ascii="Calibri Light" w:eastAsia="Calibri Light" w:hAnsi="Calibri Light" w:cs="Calibri Light"/>
                <w:b/>
                <w:bCs/>
                <w:lang w:val="en-US"/>
              </w:rPr>
              <w:t xml:space="preserve"> </w:t>
            </w:r>
            <w:r w:rsidRPr="00D07055">
              <w:rPr>
                <w:rFonts w:ascii="Calibri" w:eastAsia="Calibri" w:hAnsi="Calibri" w:cs="Calibri"/>
                <w:color w:val="000000" w:themeColor="text1"/>
                <w:lang w:val="en-US"/>
              </w:rPr>
              <w:t>53932912M</w:t>
            </w:r>
          </w:p>
          <w:p w14:paraId="4FE0FE44" w14:textId="3CA21923" w:rsidR="3544695F" w:rsidRPr="00D07055" w:rsidRDefault="3544695F" w:rsidP="3544695F">
            <w:pPr>
              <w:pStyle w:val="Sinespaciado"/>
              <w:jc w:val="both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D07055">
              <w:rPr>
                <w:rFonts w:ascii="Calibri Light" w:eastAsia="Calibri Light" w:hAnsi="Calibri Light" w:cs="Calibri Light"/>
                <w:b/>
                <w:bCs/>
                <w:lang w:val="en-US"/>
              </w:rPr>
              <w:t xml:space="preserve">UVUS: </w:t>
            </w:r>
            <w:proofErr w:type="spellStart"/>
            <w:r w:rsidRPr="00D07055">
              <w:rPr>
                <w:rFonts w:ascii="Calibri" w:eastAsia="Calibri" w:hAnsi="Calibri" w:cs="Calibri"/>
                <w:color w:val="000000" w:themeColor="text1"/>
                <w:lang w:val="en-US"/>
              </w:rPr>
              <w:t>albsanmim</w:t>
            </w:r>
            <w:proofErr w:type="spellEnd"/>
          </w:p>
          <w:p w14:paraId="113F5897" w14:textId="1C9DEE29" w:rsidR="3544695F" w:rsidRPr="00D07055" w:rsidRDefault="3544695F" w:rsidP="3544695F">
            <w:pPr>
              <w:pStyle w:val="Sinespaciado"/>
              <w:jc w:val="both"/>
              <w:rPr>
                <w:lang w:val="en-US"/>
              </w:rPr>
            </w:pPr>
            <w:r w:rsidRPr="00D07055">
              <w:rPr>
                <w:rFonts w:ascii="Calibri Light" w:eastAsia="Calibri Light" w:hAnsi="Calibri Light" w:cs="Calibri Light"/>
                <w:b/>
                <w:bCs/>
                <w:lang w:val="en-US"/>
              </w:rPr>
              <w:t>Name:</w:t>
            </w:r>
            <w:r w:rsidRPr="00D07055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Sánchez </w:t>
            </w:r>
            <w:proofErr w:type="spellStart"/>
            <w:r w:rsidRPr="00D07055">
              <w:rPr>
                <w:rFonts w:ascii="Calibri" w:eastAsia="Calibri" w:hAnsi="Calibri" w:cs="Calibri"/>
                <w:color w:val="000000" w:themeColor="text1"/>
                <w:lang w:val="en-US"/>
              </w:rPr>
              <w:t>Mimbrero</w:t>
            </w:r>
            <w:proofErr w:type="spellEnd"/>
            <w:r w:rsidRPr="00D07055">
              <w:rPr>
                <w:rFonts w:ascii="Calibri" w:eastAsia="Calibri" w:hAnsi="Calibri" w:cs="Calibri"/>
                <w:color w:val="000000" w:themeColor="text1"/>
                <w:lang w:val="en-US"/>
              </w:rPr>
              <w:t>, Alberto</w:t>
            </w:r>
          </w:p>
          <w:p w14:paraId="7394DB07" w14:textId="5B39F9ED" w:rsidR="3544695F" w:rsidRPr="00D07055" w:rsidRDefault="3544695F" w:rsidP="3544695F">
            <w:pPr>
              <w:pStyle w:val="Sinespaciado"/>
              <w:jc w:val="both"/>
              <w:rPr>
                <w:lang w:val="en-US"/>
              </w:rPr>
            </w:pPr>
            <w:r w:rsidRPr="00D07055">
              <w:rPr>
                <w:rFonts w:ascii="Calibri Light" w:eastAsia="Calibri Light" w:hAnsi="Calibri Light" w:cs="Calibri Light"/>
                <w:b/>
                <w:bCs/>
                <w:lang w:val="en-US"/>
              </w:rPr>
              <w:t>Roles:</w:t>
            </w:r>
            <w:r w:rsidRPr="00D07055">
              <w:rPr>
                <w:rFonts w:ascii="Calibri Light" w:eastAsia="Calibri Light" w:hAnsi="Calibri Light" w:cs="Calibri Light"/>
                <w:lang w:val="en-US"/>
              </w:rPr>
              <w:t xml:space="preserve"> developer  </w:t>
            </w:r>
          </w:p>
        </w:tc>
      </w:tr>
      <w:tr w:rsidR="3544695F" w:rsidRPr="00D07055" w14:paraId="54F877E3" w14:textId="77777777" w:rsidTr="3544695F">
        <w:trPr>
          <w:trHeight w:val="300"/>
        </w:trPr>
        <w:tc>
          <w:tcPr>
            <w:tcW w:w="450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B3FADB" w14:textId="466A513D" w:rsidR="3544695F" w:rsidRPr="00D07055" w:rsidRDefault="3544695F" w:rsidP="3544695F">
            <w:pPr>
              <w:tabs>
                <w:tab w:val="left" w:pos="284"/>
              </w:tabs>
              <w:spacing w:after="160" w:line="257" w:lineRule="auto"/>
            </w:pPr>
            <w:r w:rsidRPr="00D07055">
              <w:rPr>
                <w:rFonts w:ascii="Calibri Light" w:eastAsia="Calibri Light" w:hAnsi="Calibri Light" w:cs="Calibri Light"/>
                <w:b/>
                <w:bCs/>
                <w:u w:val="single"/>
              </w:rPr>
              <w:t>Student #5</w:t>
            </w:r>
          </w:p>
          <w:p w14:paraId="7653D61D" w14:textId="43AA9019" w:rsidR="3544695F" w:rsidRPr="00D07055" w:rsidRDefault="3544695F" w:rsidP="3544695F">
            <w:pPr>
              <w:pStyle w:val="Sinespaciado"/>
              <w:jc w:val="both"/>
              <w:rPr>
                <w:lang w:val="en-US"/>
              </w:rPr>
            </w:pPr>
            <w:r w:rsidRPr="00D07055">
              <w:rPr>
                <w:rFonts w:ascii="Calibri Light" w:eastAsia="Calibri Light" w:hAnsi="Calibri Light" w:cs="Calibri Light"/>
                <w:b/>
                <w:bCs/>
                <w:lang w:val="en-US"/>
              </w:rPr>
              <w:t>ID Number:</w:t>
            </w:r>
            <w:r w:rsidRPr="00D07055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48123111G</w:t>
            </w:r>
          </w:p>
          <w:p w14:paraId="5AAA42A1" w14:textId="6FEBEF69" w:rsidR="3544695F" w:rsidRPr="00D07055" w:rsidRDefault="3544695F" w:rsidP="3544695F">
            <w:pPr>
              <w:pStyle w:val="Sinespaciado"/>
              <w:jc w:val="both"/>
              <w:rPr>
                <w:lang w:val="en-US"/>
              </w:rPr>
            </w:pPr>
            <w:r w:rsidRPr="00D07055">
              <w:rPr>
                <w:rFonts w:ascii="Calibri Light" w:eastAsia="Calibri Light" w:hAnsi="Calibri Light" w:cs="Calibri Light"/>
                <w:b/>
                <w:bCs/>
                <w:lang w:val="en-US"/>
              </w:rPr>
              <w:t xml:space="preserve">UVUS: </w:t>
            </w:r>
            <w:r w:rsidRPr="00D07055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juagarcar4 </w:t>
            </w:r>
          </w:p>
          <w:p w14:paraId="35563CAB" w14:textId="32215387" w:rsidR="3544695F" w:rsidRPr="00D07055" w:rsidRDefault="3544695F" w:rsidP="3544695F">
            <w:pPr>
              <w:pStyle w:val="Sinespaciado"/>
              <w:jc w:val="both"/>
              <w:rPr>
                <w:lang w:val="en-US"/>
              </w:rPr>
            </w:pPr>
            <w:r w:rsidRPr="00D07055">
              <w:rPr>
                <w:rFonts w:ascii="Calibri Light" w:eastAsia="Calibri Light" w:hAnsi="Calibri Light" w:cs="Calibri Light"/>
                <w:b/>
                <w:bCs/>
                <w:lang w:val="en-US"/>
              </w:rPr>
              <w:t>Name:</w:t>
            </w:r>
            <w:r w:rsidRPr="00D07055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Garcia Carballo, Juan</w:t>
            </w:r>
          </w:p>
          <w:p w14:paraId="175D7372" w14:textId="17D848C0" w:rsidR="3544695F" w:rsidRPr="00D07055" w:rsidRDefault="3544695F" w:rsidP="3544695F">
            <w:pPr>
              <w:pStyle w:val="Sinespaciado"/>
              <w:jc w:val="both"/>
              <w:rPr>
                <w:lang w:val="en-US"/>
              </w:rPr>
            </w:pPr>
            <w:r w:rsidRPr="00D07055">
              <w:rPr>
                <w:rFonts w:ascii="Calibri Light" w:eastAsia="Calibri Light" w:hAnsi="Calibri Light" w:cs="Calibri Light"/>
                <w:b/>
                <w:bCs/>
                <w:lang w:val="en-US"/>
              </w:rPr>
              <w:t>Roles:</w:t>
            </w:r>
            <w:r w:rsidR="72DFBA76" w:rsidRPr="00D07055">
              <w:rPr>
                <w:rFonts w:ascii="Calibri Light" w:eastAsia="Calibri Light" w:hAnsi="Calibri Light" w:cs="Calibri Light"/>
                <w:b/>
                <w:bCs/>
                <w:lang w:val="en-US"/>
              </w:rPr>
              <w:t xml:space="preserve"> </w:t>
            </w:r>
            <w:r w:rsidRPr="00D07055">
              <w:rPr>
                <w:rFonts w:ascii="Calibri Light" w:eastAsia="Calibri Light" w:hAnsi="Calibri Light" w:cs="Calibri Light"/>
                <w:lang w:val="en-US"/>
              </w:rPr>
              <w:t xml:space="preserve">developer  </w:t>
            </w:r>
          </w:p>
        </w:tc>
        <w:tc>
          <w:tcPr>
            <w:tcW w:w="4508" w:type="dxa"/>
            <w:tcMar>
              <w:left w:w="108" w:type="dxa"/>
              <w:right w:w="108" w:type="dxa"/>
            </w:tcMar>
          </w:tcPr>
          <w:p w14:paraId="58B0029F" w14:textId="47DE8A7D" w:rsidR="3544695F" w:rsidRPr="00D07055" w:rsidRDefault="3544695F" w:rsidP="3544695F">
            <w:pPr>
              <w:pStyle w:val="Sinespaciado"/>
              <w:jc w:val="both"/>
              <w:rPr>
                <w:lang w:val="en-US"/>
              </w:rPr>
            </w:pPr>
            <w:r w:rsidRPr="00D07055">
              <w:rPr>
                <w:rFonts w:ascii="Calibri Light" w:eastAsia="Calibri Light" w:hAnsi="Calibri Light" w:cs="Calibri Light"/>
                <w:lang w:val="en-US"/>
              </w:rPr>
              <w:t xml:space="preserve"> </w:t>
            </w:r>
          </w:p>
        </w:tc>
      </w:tr>
    </w:tbl>
    <w:p w14:paraId="351A7167" w14:textId="4F0CF81E" w:rsidR="17570F45" w:rsidRPr="00D07055" w:rsidRDefault="17570F45" w:rsidP="3544695F">
      <w:pPr>
        <w:spacing w:after="160" w:line="257" w:lineRule="auto"/>
      </w:pPr>
      <w:r w:rsidRPr="00D07055">
        <w:rPr>
          <w:rFonts w:ascii="Calibri" w:eastAsia="Calibri" w:hAnsi="Calibri" w:cs="Calibri"/>
        </w:rPr>
        <w:t xml:space="preserve"> </w:t>
      </w:r>
    </w:p>
    <w:p w14:paraId="0A3991E1" w14:textId="74A6AC44" w:rsidR="3544695F" w:rsidRPr="00D07055" w:rsidRDefault="3544695F">
      <w:r w:rsidRPr="00D07055">
        <w:br w:type="page"/>
      </w:r>
    </w:p>
    <w:sdt>
      <w:sdtPr>
        <w:id w:val="-8399291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13C279" w14:textId="22B13D0E" w:rsidR="002A52B8" w:rsidRPr="0053093B" w:rsidRDefault="002A52B8" w:rsidP="0053093B">
          <w:pPr>
            <w:rPr>
              <w:sz w:val="48"/>
              <w:szCs w:val="48"/>
            </w:rPr>
          </w:pPr>
          <w:r w:rsidRPr="0053093B">
            <w:rPr>
              <w:sz w:val="36"/>
              <w:szCs w:val="36"/>
            </w:rPr>
            <w:t>Table of contents</w:t>
          </w:r>
        </w:p>
        <w:p w14:paraId="4250F7A9" w14:textId="41346FC0" w:rsidR="00B72BDF" w:rsidRDefault="002A52B8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r w:rsidRPr="00D07055">
            <w:fldChar w:fldCharType="begin"/>
          </w:r>
          <w:r w:rsidRPr="00D07055">
            <w:instrText xml:space="preserve"> TOC \o "1-3" \h \z \u </w:instrText>
          </w:r>
          <w:r w:rsidRPr="00D07055">
            <w:fldChar w:fldCharType="separate"/>
          </w:r>
          <w:hyperlink w:anchor="_Toc158924361" w:history="1">
            <w:r w:rsidR="00B72BDF" w:rsidRPr="00CA5B0F">
              <w:rPr>
                <w:rStyle w:val="Hipervnculo"/>
                <w:rFonts w:ascii="Calibri" w:eastAsia="Calibri" w:hAnsi="Calibri" w:cs="Calibri"/>
                <w:noProof/>
              </w:rPr>
              <w:t>Cover</w:t>
            </w:r>
            <w:r w:rsidR="00B72BDF">
              <w:rPr>
                <w:noProof/>
                <w:webHidden/>
              </w:rPr>
              <w:tab/>
            </w:r>
            <w:r w:rsidR="00B72BDF">
              <w:rPr>
                <w:noProof/>
                <w:webHidden/>
              </w:rPr>
              <w:fldChar w:fldCharType="begin"/>
            </w:r>
            <w:r w:rsidR="00B72BDF">
              <w:rPr>
                <w:noProof/>
                <w:webHidden/>
              </w:rPr>
              <w:instrText xml:space="preserve"> PAGEREF _Toc158924361 \h </w:instrText>
            </w:r>
            <w:r w:rsidR="00B72BDF">
              <w:rPr>
                <w:noProof/>
                <w:webHidden/>
              </w:rPr>
            </w:r>
            <w:r w:rsidR="00B72BDF">
              <w:rPr>
                <w:noProof/>
                <w:webHidden/>
              </w:rPr>
              <w:fldChar w:fldCharType="separate"/>
            </w:r>
            <w:r w:rsidR="00B72BDF">
              <w:rPr>
                <w:noProof/>
                <w:webHidden/>
              </w:rPr>
              <w:t>2</w:t>
            </w:r>
            <w:r w:rsidR="00B72BDF">
              <w:rPr>
                <w:noProof/>
                <w:webHidden/>
              </w:rPr>
              <w:fldChar w:fldCharType="end"/>
            </w:r>
          </w:hyperlink>
        </w:p>
        <w:p w14:paraId="3739F0B4" w14:textId="2CDA864A" w:rsidR="00B72BDF" w:rsidRDefault="00A67606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58924362" w:history="1">
            <w:r w:rsidR="00B72BDF" w:rsidRPr="00CA5B0F">
              <w:rPr>
                <w:rStyle w:val="Hipervnculo"/>
                <w:noProof/>
              </w:rPr>
              <w:t>Executive summary</w:t>
            </w:r>
            <w:r w:rsidR="00B72BDF">
              <w:rPr>
                <w:noProof/>
                <w:webHidden/>
              </w:rPr>
              <w:tab/>
            </w:r>
            <w:r w:rsidR="00B72BDF">
              <w:rPr>
                <w:noProof/>
                <w:webHidden/>
              </w:rPr>
              <w:fldChar w:fldCharType="begin"/>
            </w:r>
            <w:r w:rsidR="00B72BDF">
              <w:rPr>
                <w:noProof/>
                <w:webHidden/>
              </w:rPr>
              <w:instrText xml:space="preserve"> PAGEREF _Toc158924362 \h </w:instrText>
            </w:r>
            <w:r w:rsidR="00B72BDF">
              <w:rPr>
                <w:noProof/>
                <w:webHidden/>
              </w:rPr>
            </w:r>
            <w:r w:rsidR="00B72BDF">
              <w:rPr>
                <w:noProof/>
                <w:webHidden/>
              </w:rPr>
              <w:fldChar w:fldCharType="separate"/>
            </w:r>
            <w:r w:rsidR="00B72BDF">
              <w:rPr>
                <w:noProof/>
                <w:webHidden/>
              </w:rPr>
              <w:t>3</w:t>
            </w:r>
            <w:r w:rsidR="00B72BDF">
              <w:rPr>
                <w:noProof/>
                <w:webHidden/>
              </w:rPr>
              <w:fldChar w:fldCharType="end"/>
            </w:r>
          </w:hyperlink>
        </w:p>
        <w:p w14:paraId="44D3E8DB" w14:textId="051C895E" w:rsidR="00B72BDF" w:rsidRDefault="00A67606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58924363" w:history="1">
            <w:r w:rsidR="00B72BDF" w:rsidRPr="00CA5B0F">
              <w:rPr>
                <w:rStyle w:val="Hipervnculo"/>
                <w:noProof/>
              </w:rPr>
              <w:t>Revision table</w:t>
            </w:r>
            <w:r w:rsidR="00B72BDF">
              <w:rPr>
                <w:noProof/>
                <w:webHidden/>
              </w:rPr>
              <w:tab/>
            </w:r>
            <w:r w:rsidR="00B72BDF">
              <w:rPr>
                <w:noProof/>
                <w:webHidden/>
              </w:rPr>
              <w:fldChar w:fldCharType="begin"/>
            </w:r>
            <w:r w:rsidR="00B72BDF">
              <w:rPr>
                <w:noProof/>
                <w:webHidden/>
              </w:rPr>
              <w:instrText xml:space="preserve"> PAGEREF _Toc158924363 \h </w:instrText>
            </w:r>
            <w:r w:rsidR="00B72BDF">
              <w:rPr>
                <w:noProof/>
                <w:webHidden/>
              </w:rPr>
            </w:r>
            <w:r w:rsidR="00B72BDF">
              <w:rPr>
                <w:noProof/>
                <w:webHidden/>
              </w:rPr>
              <w:fldChar w:fldCharType="separate"/>
            </w:r>
            <w:r w:rsidR="00B72BDF">
              <w:rPr>
                <w:noProof/>
                <w:webHidden/>
              </w:rPr>
              <w:t>3</w:t>
            </w:r>
            <w:r w:rsidR="00B72BDF">
              <w:rPr>
                <w:noProof/>
                <w:webHidden/>
              </w:rPr>
              <w:fldChar w:fldCharType="end"/>
            </w:r>
          </w:hyperlink>
        </w:p>
        <w:p w14:paraId="1098EDA2" w14:textId="1AB4B107" w:rsidR="00B72BDF" w:rsidRDefault="00A67606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58924364" w:history="1">
            <w:r w:rsidR="00B72BDF" w:rsidRPr="00CA5B0F">
              <w:rPr>
                <w:rStyle w:val="Hipervnculo"/>
                <w:noProof/>
              </w:rPr>
              <w:t>Introduction</w:t>
            </w:r>
            <w:r w:rsidR="00B72BDF">
              <w:rPr>
                <w:noProof/>
                <w:webHidden/>
              </w:rPr>
              <w:tab/>
            </w:r>
            <w:r w:rsidR="00B72BDF">
              <w:rPr>
                <w:noProof/>
                <w:webHidden/>
              </w:rPr>
              <w:fldChar w:fldCharType="begin"/>
            </w:r>
            <w:r w:rsidR="00B72BDF">
              <w:rPr>
                <w:noProof/>
                <w:webHidden/>
              </w:rPr>
              <w:instrText xml:space="preserve"> PAGEREF _Toc158924364 \h </w:instrText>
            </w:r>
            <w:r w:rsidR="00B72BDF">
              <w:rPr>
                <w:noProof/>
                <w:webHidden/>
              </w:rPr>
            </w:r>
            <w:r w:rsidR="00B72BDF">
              <w:rPr>
                <w:noProof/>
                <w:webHidden/>
              </w:rPr>
              <w:fldChar w:fldCharType="separate"/>
            </w:r>
            <w:r w:rsidR="00B72BDF">
              <w:rPr>
                <w:noProof/>
                <w:webHidden/>
              </w:rPr>
              <w:t>3</w:t>
            </w:r>
            <w:r w:rsidR="00B72BDF">
              <w:rPr>
                <w:noProof/>
                <w:webHidden/>
              </w:rPr>
              <w:fldChar w:fldCharType="end"/>
            </w:r>
          </w:hyperlink>
        </w:p>
        <w:p w14:paraId="55E10BAF" w14:textId="5093D99C" w:rsidR="00B72BDF" w:rsidRDefault="00A67606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58924365" w:history="1">
            <w:r w:rsidR="00B72BDF" w:rsidRPr="00CA5B0F">
              <w:rPr>
                <w:rStyle w:val="Hipervnculo"/>
                <w:noProof/>
              </w:rPr>
              <w:t>Contents</w:t>
            </w:r>
            <w:r w:rsidR="00B72BDF">
              <w:rPr>
                <w:noProof/>
                <w:webHidden/>
              </w:rPr>
              <w:tab/>
            </w:r>
            <w:r w:rsidR="00B72BDF">
              <w:rPr>
                <w:noProof/>
                <w:webHidden/>
              </w:rPr>
              <w:fldChar w:fldCharType="begin"/>
            </w:r>
            <w:r w:rsidR="00B72BDF">
              <w:rPr>
                <w:noProof/>
                <w:webHidden/>
              </w:rPr>
              <w:instrText xml:space="preserve"> PAGEREF _Toc158924365 \h </w:instrText>
            </w:r>
            <w:r w:rsidR="00B72BDF">
              <w:rPr>
                <w:noProof/>
                <w:webHidden/>
              </w:rPr>
            </w:r>
            <w:r w:rsidR="00B72BDF">
              <w:rPr>
                <w:noProof/>
                <w:webHidden/>
              </w:rPr>
              <w:fldChar w:fldCharType="separate"/>
            </w:r>
            <w:r w:rsidR="00B72BDF">
              <w:rPr>
                <w:noProof/>
                <w:webHidden/>
              </w:rPr>
              <w:t>4</w:t>
            </w:r>
            <w:r w:rsidR="00B72BDF">
              <w:rPr>
                <w:noProof/>
                <w:webHidden/>
              </w:rPr>
              <w:fldChar w:fldCharType="end"/>
            </w:r>
          </w:hyperlink>
        </w:p>
        <w:p w14:paraId="358A1C61" w14:textId="60BEEAAD" w:rsidR="00B72BDF" w:rsidRDefault="00A67606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58924366" w:history="1">
            <w:r w:rsidR="00B72BDF" w:rsidRPr="00CA5B0F">
              <w:rPr>
                <w:rStyle w:val="Hipervnculo"/>
                <w:noProof/>
              </w:rPr>
              <w:t>Planning</w:t>
            </w:r>
            <w:r w:rsidR="00B72BDF">
              <w:rPr>
                <w:noProof/>
                <w:webHidden/>
              </w:rPr>
              <w:tab/>
            </w:r>
            <w:r w:rsidR="00B72BDF">
              <w:rPr>
                <w:noProof/>
                <w:webHidden/>
              </w:rPr>
              <w:fldChar w:fldCharType="begin"/>
            </w:r>
            <w:r w:rsidR="00B72BDF">
              <w:rPr>
                <w:noProof/>
                <w:webHidden/>
              </w:rPr>
              <w:instrText xml:space="preserve"> PAGEREF _Toc158924366 \h </w:instrText>
            </w:r>
            <w:r w:rsidR="00B72BDF">
              <w:rPr>
                <w:noProof/>
                <w:webHidden/>
              </w:rPr>
            </w:r>
            <w:r w:rsidR="00B72BDF">
              <w:rPr>
                <w:noProof/>
                <w:webHidden/>
              </w:rPr>
              <w:fldChar w:fldCharType="separate"/>
            </w:r>
            <w:r w:rsidR="00B72BDF">
              <w:rPr>
                <w:noProof/>
                <w:webHidden/>
              </w:rPr>
              <w:t>4</w:t>
            </w:r>
            <w:r w:rsidR="00B72BDF">
              <w:rPr>
                <w:noProof/>
                <w:webHidden/>
              </w:rPr>
              <w:fldChar w:fldCharType="end"/>
            </w:r>
          </w:hyperlink>
        </w:p>
        <w:p w14:paraId="0E6F8CFC" w14:textId="2E1ABEB6" w:rsidR="00B72BDF" w:rsidRDefault="00A67606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58924367" w:history="1">
            <w:r w:rsidR="00B72BDF" w:rsidRPr="00CA5B0F">
              <w:rPr>
                <w:rStyle w:val="Hipervnculo"/>
                <w:noProof/>
              </w:rPr>
              <w:t>Progress</w:t>
            </w:r>
            <w:r w:rsidR="00B72BDF">
              <w:rPr>
                <w:noProof/>
                <w:webHidden/>
              </w:rPr>
              <w:tab/>
            </w:r>
            <w:r w:rsidR="00B72BDF">
              <w:rPr>
                <w:noProof/>
                <w:webHidden/>
              </w:rPr>
              <w:fldChar w:fldCharType="begin"/>
            </w:r>
            <w:r w:rsidR="00B72BDF">
              <w:rPr>
                <w:noProof/>
                <w:webHidden/>
              </w:rPr>
              <w:instrText xml:space="preserve"> PAGEREF _Toc158924367 \h </w:instrText>
            </w:r>
            <w:r w:rsidR="00B72BDF">
              <w:rPr>
                <w:noProof/>
                <w:webHidden/>
              </w:rPr>
            </w:r>
            <w:r w:rsidR="00B72BDF">
              <w:rPr>
                <w:noProof/>
                <w:webHidden/>
              </w:rPr>
              <w:fldChar w:fldCharType="separate"/>
            </w:r>
            <w:r w:rsidR="00B72BDF">
              <w:rPr>
                <w:noProof/>
                <w:webHidden/>
              </w:rPr>
              <w:t>6</w:t>
            </w:r>
            <w:r w:rsidR="00B72BDF">
              <w:rPr>
                <w:noProof/>
                <w:webHidden/>
              </w:rPr>
              <w:fldChar w:fldCharType="end"/>
            </w:r>
          </w:hyperlink>
        </w:p>
        <w:p w14:paraId="6880478E" w14:textId="00D4FC66" w:rsidR="00B72BDF" w:rsidRDefault="00A67606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58924368" w:history="1">
            <w:r w:rsidR="00B72BDF" w:rsidRPr="00CA5B0F">
              <w:rPr>
                <w:rStyle w:val="Hipervnculo"/>
                <w:noProof/>
                <w:lang w:eastAsia="es-ES"/>
              </w:rPr>
              <w:t>Progress Records</w:t>
            </w:r>
            <w:r w:rsidR="00B72BDF">
              <w:rPr>
                <w:noProof/>
                <w:webHidden/>
              </w:rPr>
              <w:tab/>
            </w:r>
            <w:r w:rsidR="00B72BDF">
              <w:rPr>
                <w:noProof/>
                <w:webHidden/>
              </w:rPr>
              <w:fldChar w:fldCharType="begin"/>
            </w:r>
            <w:r w:rsidR="00B72BDF">
              <w:rPr>
                <w:noProof/>
                <w:webHidden/>
              </w:rPr>
              <w:instrText xml:space="preserve"> PAGEREF _Toc158924368 \h </w:instrText>
            </w:r>
            <w:r w:rsidR="00B72BDF">
              <w:rPr>
                <w:noProof/>
                <w:webHidden/>
              </w:rPr>
            </w:r>
            <w:r w:rsidR="00B72BDF">
              <w:rPr>
                <w:noProof/>
                <w:webHidden/>
              </w:rPr>
              <w:fldChar w:fldCharType="separate"/>
            </w:r>
            <w:r w:rsidR="00B72BDF">
              <w:rPr>
                <w:noProof/>
                <w:webHidden/>
              </w:rPr>
              <w:t>6</w:t>
            </w:r>
            <w:r w:rsidR="00B72BDF">
              <w:rPr>
                <w:noProof/>
                <w:webHidden/>
              </w:rPr>
              <w:fldChar w:fldCharType="end"/>
            </w:r>
          </w:hyperlink>
        </w:p>
        <w:p w14:paraId="1C4612A4" w14:textId="31DEDBE3" w:rsidR="00B72BDF" w:rsidRDefault="00A67606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58924369" w:history="1">
            <w:r w:rsidR="00B72BDF" w:rsidRPr="00CA5B0F">
              <w:rPr>
                <w:rStyle w:val="Hipervnculo"/>
                <w:noProof/>
                <w:lang w:eastAsia="es-ES"/>
              </w:rPr>
              <w:t>Conflicts</w:t>
            </w:r>
            <w:r w:rsidR="00B72BDF">
              <w:rPr>
                <w:noProof/>
                <w:webHidden/>
              </w:rPr>
              <w:tab/>
            </w:r>
            <w:r w:rsidR="00B72BDF">
              <w:rPr>
                <w:noProof/>
                <w:webHidden/>
              </w:rPr>
              <w:fldChar w:fldCharType="begin"/>
            </w:r>
            <w:r w:rsidR="00B72BDF">
              <w:rPr>
                <w:noProof/>
                <w:webHidden/>
              </w:rPr>
              <w:instrText xml:space="preserve"> PAGEREF _Toc158924369 \h </w:instrText>
            </w:r>
            <w:r w:rsidR="00B72BDF">
              <w:rPr>
                <w:noProof/>
                <w:webHidden/>
              </w:rPr>
            </w:r>
            <w:r w:rsidR="00B72BDF">
              <w:rPr>
                <w:noProof/>
                <w:webHidden/>
              </w:rPr>
              <w:fldChar w:fldCharType="separate"/>
            </w:r>
            <w:r w:rsidR="00B72BDF">
              <w:rPr>
                <w:noProof/>
                <w:webHidden/>
              </w:rPr>
              <w:t>6</w:t>
            </w:r>
            <w:r w:rsidR="00B72BDF">
              <w:rPr>
                <w:noProof/>
                <w:webHidden/>
              </w:rPr>
              <w:fldChar w:fldCharType="end"/>
            </w:r>
          </w:hyperlink>
        </w:p>
        <w:p w14:paraId="4745E150" w14:textId="7DC6325A" w:rsidR="00B72BDF" w:rsidRDefault="00A67606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58924370" w:history="1">
            <w:r w:rsidR="00B72BDF" w:rsidRPr="00CA5B0F">
              <w:rPr>
                <w:rStyle w:val="Hipervnculo"/>
                <w:noProof/>
                <w:lang w:eastAsia="es-ES"/>
              </w:rPr>
              <w:t>Real Cost</w:t>
            </w:r>
            <w:r w:rsidR="00B72BDF">
              <w:rPr>
                <w:noProof/>
                <w:webHidden/>
              </w:rPr>
              <w:tab/>
            </w:r>
            <w:r w:rsidR="00B72BDF">
              <w:rPr>
                <w:noProof/>
                <w:webHidden/>
              </w:rPr>
              <w:fldChar w:fldCharType="begin"/>
            </w:r>
            <w:r w:rsidR="00B72BDF">
              <w:rPr>
                <w:noProof/>
                <w:webHidden/>
              </w:rPr>
              <w:instrText xml:space="preserve"> PAGEREF _Toc158924370 \h </w:instrText>
            </w:r>
            <w:r w:rsidR="00B72BDF">
              <w:rPr>
                <w:noProof/>
                <w:webHidden/>
              </w:rPr>
            </w:r>
            <w:r w:rsidR="00B72BDF">
              <w:rPr>
                <w:noProof/>
                <w:webHidden/>
              </w:rPr>
              <w:fldChar w:fldCharType="separate"/>
            </w:r>
            <w:r w:rsidR="00B72BDF">
              <w:rPr>
                <w:noProof/>
                <w:webHidden/>
              </w:rPr>
              <w:t>6</w:t>
            </w:r>
            <w:r w:rsidR="00B72BDF">
              <w:rPr>
                <w:noProof/>
                <w:webHidden/>
              </w:rPr>
              <w:fldChar w:fldCharType="end"/>
            </w:r>
          </w:hyperlink>
        </w:p>
        <w:p w14:paraId="5EE19BB1" w14:textId="04A86279" w:rsidR="00B72BDF" w:rsidRDefault="00A67606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58924371" w:history="1">
            <w:r w:rsidR="00B72BDF" w:rsidRPr="00CA5B0F">
              <w:rPr>
                <w:rStyle w:val="Hipervnculo"/>
                <w:noProof/>
              </w:rPr>
              <w:t>Conclusions</w:t>
            </w:r>
            <w:r w:rsidR="00B72BDF">
              <w:rPr>
                <w:noProof/>
                <w:webHidden/>
              </w:rPr>
              <w:tab/>
            </w:r>
            <w:r w:rsidR="00B72BDF">
              <w:rPr>
                <w:noProof/>
                <w:webHidden/>
              </w:rPr>
              <w:fldChar w:fldCharType="begin"/>
            </w:r>
            <w:r w:rsidR="00B72BDF">
              <w:rPr>
                <w:noProof/>
                <w:webHidden/>
              </w:rPr>
              <w:instrText xml:space="preserve"> PAGEREF _Toc158924371 \h </w:instrText>
            </w:r>
            <w:r w:rsidR="00B72BDF">
              <w:rPr>
                <w:noProof/>
                <w:webHidden/>
              </w:rPr>
            </w:r>
            <w:r w:rsidR="00B72BDF">
              <w:rPr>
                <w:noProof/>
                <w:webHidden/>
              </w:rPr>
              <w:fldChar w:fldCharType="separate"/>
            </w:r>
            <w:r w:rsidR="00B72BDF">
              <w:rPr>
                <w:noProof/>
                <w:webHidden/>
              </w:rPr>
              <w:t>7</w:t>
            </w:r>
            <w:r w:rsidR="00B72BDF">
              <w:rPr>
                <w:noProof/>
                <w:webHidden/>
              </w:rPr>
              <w:fldChar w:fldCharType="end"/>
            </w:r>
          </w:hyperlink>
        </w:p>
        <w:p w14:paraId="101EC925" w14:textId="0684955D" w:rsidR="00B72BDF" w:rsidRDefault="00A67606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58924372" w:history="1">
            <w:r w:rsidR="00B72BDF" w:rsidRPr="00CA5B0F">
              <w:rPr>
                <w:rStyle w:val="Hipervnculo"/>
                <w:noProof/>
              </w:rPr>
              <w:t>Bibliography</w:t>
            </w:r>
            <w:r w:rsidR="00B72BDF">
              <w:rPr>
                <w:noProof/>
                <w:webHidden/>
              </w:rPr>
              <w:tab/>
            </w:r>
            <w:r w:rsidR="00B72BDF">
              <w:rPr>
                <w:noProof/>
                <w:webHidden/>
              </w:rPr>
              <w:fldChar w:fldCharType="begin"/>
            </w:r>
            <w:r w:rsidR="00B72BDF">
              <w:rPr>
                <w:noProof/>
                <w:webHidden/>
              </w:rPr>
              <w:instrText xml:space="preserve"> PAGEREF _Toc158924372 \h </w:instrText>
            </w:r>
            <w:r w:rsidR="00B72BDF">
              <w:rPr>
                <w:noProof/>
                <w:webHidden/>
              </w:rPr>
            </w:r>
            <w:r w:rsidR="00B72BDF">
              <w:rPr>
                <w:noProof/>
                <w:webHidden/>
              </w:rPr>
              <w:fldChar w:fldCharType="separate"/>
            </w:r>
            <w:r w:rsidR="00B72BDF">
              <w:rPr>
                <w:noProof/>
                <w:webHidden/>
              </w:rPr>
              <w:t>7</w:t>
            </w:r>
            <w:r w:rsidR="00B72BDF">
              <w:rPr>
                <w:noProof/>
                <w:webHidden/>
              </w:rPr>
              <w:fldChar w:fldCharType="end"/>
            </w:r>
          </w:hyperlink>
        </w:p>
        <w:p w14:paraId="7C187D36" w14:textId="08173CE1" w:rsidR="002A52B8" w:rsidRPr="00D07055" w:rsidRDefault="002A52B8">
          <w:r w:rsidRPr="00D07055">
            <w:rPr>
              <w:b/>
              <w:bCs/>
            </w:rPr>
            <w:fldChar w:fldCharType="end"/>
          </w:r>
        </w:p>
      </w:sdtContent>
    </w:sdt>
    <w:p w14:paraId="4D540EED" w14:textId="63B5C42C" w:rsidR="3544695F" w:rsidRPr="00D07055" w:rsidRDefault="3544695F" w:rsidP="3544695F">
      <w:pPr>
        <w:pStyle w:val="Ttulo1"/>
        <w:spacing w:after="160" w:line="257" w:lineRule="auto"/>
        <w:jc w:val="both"/>
        <w:rPr>
          <w:rFonts w:ascii="Calibri Light" w:eastAsia="Calibri Light" w:hAnsi="Calibri Light" w:cs="Calibri Light"/>
          <w:color w:val="2F5496"/>
          <w:sz w:val="32"/>
          <w:szCs w:val="32"/>
        </w:rPr>
      </w:pPr>
    </w:p>
    <w:p w14:paraId="59057664" w14:textId="6C9D9A43" w:rsidR="17570F45" w:rsidRPr="00D07055" w:rsidRDefault="17570F45" w:rsidP="002A52B8">
      <w:pPr>
        <w:pStyle w:val="Ttulo1"/>
        <w:rPr>
          <w:sz w:val="36"/>
          <w:szCs w:val="36"/>
        </w:rPr>
      </w:pPr>
      <w:bookmarkStart w:id="1" w:name="_Toc158924362"/>
      <w:r w:rsidRPr="00D07055">
        <w:rPr>
          <w:sz w:val="36"/>
          <w:szCs w:val="36"/>
        </w:rPr>
        <w:t>Executive summary</w:t>
      </w:r>
      <w:bookmarkEnd w:id="1"/>
    </w:p>
    <w:p w14:paraId="41380772" w14:textId="494535A0" w:rsidR="17570F45" w:rsidRPr="00D07055" w:rsidRDefault="17570F45" w:rsidP="3544695F">
      <w:pPr>
        <w:spacing w:after="160" w:line="257" w:lineRule="auto"/>
      </w:pPr>
      <w:r w:rsidRPr="00D07055">
        <w:rPr>
          <w:rFonts w:ascii="Calibri" w:eastAsia="Calibri" w:hAnsi="Calibri" w:cs="Calibri"/>
        </w:rPr>
        <w:t xml:space="preserve"> </w:t>
      </w:r>
    </w:p>
    <w:p w14:paraId="4220CD68" w14:textId="3BB163FD" w:rsidR="17570F45" w:rsidRPr="00D07055" w:rsidRDefault="17570F45" w:rsidP="002A52B8">
      <w:pPr>
        <w:pStyle w:val="Ttulo1"/>
        <w:rPr>
          <w:sz w:val="36"/>
          <w:szCs w:val="36"/>
        </w:rPr>
      </w:pPr>
      <w:bookmarkStart w:id="2" w:name="_Toc158924363"/>
      <w:r w:rsidRPr="00D07055">
        <w:rPr>
          <w:sz w:val="36"/>
          <w:szCs w:val="36"/>
        </w:rPr>
        <w:t>Revision table</w:t>
      </w:r>
      <w:bookmarkEnd w:id="2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3544695F" w:rsidRPr="00D07055" w14:paraId="51A6ACDC" w14:textId="77777777" w:rsidTr="3544695F">
        <w:trPr>
          <w:trHeight w:val="300"/>
        </w:trPr>
        <w:tc>
          <w:tcPr>
            <w:tcW w:w="3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49D34C" w14:textId="38CE1ED4" w:rsidR="3544695F" w:rsidRPr="00D07055" w:rsidRDefault="3544695F" w:rsidP="3544695F">
            <w:pPr>
              <w:jc w:val="center"/>
            </w:pPr>
            <w:r w:rsidRPr="00D07055">
              <w:rPr>
                <w:rFonts w:ascii="Calibri" w:eastAsia="Calibri" w:hAnsi="Calibri" w:cs="Calibri"/>
              </w:rPr>
              <w:t>Number</w:t>
            </w:r>
          </w:p>
        </w:tc>
        <w:tc>
          <w:tcPr>
            <w:tcW w:w="3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A90386" w14:textId="6C4562A8" w:rsidR="3544695F" w:rsidRPr="00D07055" w:rsidRDefault="3544695F" w:rsidP="3544695F">
            <w:pPr>
              <w:jc w:val="center"/>
            </w:pPr>
            <w:r w:rsidRPr="00D07055">
              <w:rPr>
                <w:rFonts w:ascii="Calibri" w:eastAsia="Calibri" w:hAnsi="Calibri" w:cs="Calibri"/>
              </w:rPr>
              <w:t>Date(dd/mm/</w:t>
            </w:r>
            <w:proofErr w:type="spellStart"/>
            <w:r w:rsidRPr="00D07055">
              <w:rPr>
                <w:rFonts w:ascii="Calibri" w:eastAsia="Calibri" w:hAnsi="Calibri" w:cs="Calibri"/>
              </w:rPr>
              <w:t>yyyy</w:t>
            </w:r>
            <w:proofErr w:type="spellEnd"/>
            <w:r w:rsidRPr="00D07055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3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5A7900" w14:textId="0F5E48D3" w:rsidR="3544695F" w:rsidRPr="00D07055" w:rsidRDefault="3544695F" w:rsidP="3544695F">
            <w:pPr>
              <w:jc w:val="center"/>
            </w:pPr>
            <w:r w:rsidRPr="00D07055">
              <w:rPr>
                <w:rFonts w:ascii="Calibri" w:eastAsia="Calibri" w:hAnsi="Calibri" w:cs="Calibri"/>
              </w:rPr>
              <w:t>Description</w:t>
            </w:r>
          </w:p>
        </w:tc>
      </w:tr>
      <w:tr w:rsidR="3544695F" w:rsidRPr="00D07055" w14:paraId="0585A10A" w14:textId="77777777" w:rsidTr="3544695F">
        <w:trPr>
          <w:trHeight w:val="300"/>
        </w:trPr>
        <w:tc>
          <w:tcPr>
            <w:tcW w:w="3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745682" w14:textId="521B9E56" w:rsidR="3544695F" w:rsidRPr="00D07055" w:rsidRDefault="3544695F" w:rsidP="3544695F">
            <w:r w:rsidRPr="00D07055">
              <w:rPr>
                <w:rFonts w:ascii="Calibri" w:eastAsia="Calibri" w:hAnsi="Calibri" w:cs="Calibri"/>
              </w:rPr>
              <w:t xml:space="preserve"> </w:t>
            </w:r>
            <w:r w:rsidR="009C37CC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DDEDC1" w14:textId="67B73C66" w:rsidR="3544695F" w:rsidRPr="00D07055" w:rsidRDefault="3544695F" w:rsidP="3544695F">
            <w:r w:rsidRPr="00D07055">
              <w:rPr>
                <w:rFonts w:ascii="Calibri" w:eastAsia="Calibri" w:hAnsi="Calibri" w:cs="Calibri"/>
              </w:rPr>
              <w:t xml:space="preserve"> </w:t>
            </w:r>
            <w:r w:rsidR="005E3F86">
              <w:rPr>
                <w:rFonts w:ascii="Calibri" w:eastAsia="Calibri" w:hAnsi="Calibri" w:cs="Calibri"/>
              </w:rPr>
              <w:t>08</w:t>
            </w:r>
            <w:r w:rsidR="009C37CC">
              <w:rPr>
                <w:rFonts w:ascii="Calibri" w:eastAsia="Calibri" w:hAnsi="Calibri" w:cs="Calibri"/>
              </w:rPr>
              <w:t>/</w:t>
            </w:r>
            <w:r w:rsidR="008A0827">
              <w:rPr>
                <w:rFonts w:ascii="Calibri" w:eastAsia="Calibri" w:hAnsi="Calibri" w:cs="Calibri"/>
              </w:rPr>
              <w:t>0</w:t>
            </w:r>
            <w:r w:rsidR="005E3F86">
              <w:rPr>
                <w:rFonts w:ascii="Calibri" w:eastAsia="Calibri" w:hAnsi="Calibri" w:cs="Calibri"/>
              </w:rPr>
              <w:t>3</w:t>
            </w:r>
            <w:r w:rsidR="008A0827">
              <w:rPr>
                <w:rFonts w:ascii="Calibri" w:eastAsia="Calibri" w:hAnsi="Calibri" w:cs="Calibri"/>
              </w:rPr>
              <w:t>/2024</w:t>
            </w:r>
          </w:p>
        </w:tc>
        <w:tc>
          <w:tcPr>
            <w:tcW w:w="3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F69F8B" w14:textId="1F7D4C40" w:rsidR="3544695F" w:rsidRPr="00D07055" w:rsidRDefault="3544695F" w:rsidP="3544695F">
            <w:r w:rsidRPr="00D07055">
              <w:rPr>
                <w:rFonts w:ascii="Calibri" w:eastAsia="Calibri" w:hAnsi="Calibri" w:cs="Calibri"/>
              </w:rPr>
              <w:t xml:space="preserve"> </w:t>
            </w:r>
            <w:r w:rsidR="008A082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 Document done in its entirety</w:t>
            </w:r>
            <w:r w:rsidR="005E3F8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</w:tr>
    </w:tbl>
    <w:p w14:paraId="4774147F" w14:textId="09698F00" w:rsidR="17570F45" w:rsidRPr="00D07055" w:rsidRDefault="17570F45" w:rsidP="3544695F">
      <w:pPr>
        <w:spacing w:after="160" w:line="257" w:lineRule="auto"/>
      </w:pPr>
      <w:r w:rsidRPr="00D07055">
        <w:rPr>
          <w:rFonts w:ascii="Calibri" w:eastAsia="Calibri" w:hAnsi="Calibri" w:cs="Calibri"/>
        </w:rPr>
        <w:t xml:space="preserve"> </w:t>
      </w:r>
    </w:p>
    <w:p w14:paraId="07B39F9F" w14:textId="136CA6F6" w:rsidR="17570F45" w:rsidRDefault="17570F45" w:rsidP="002A52B8">
      <w:pPr>
        <w:pStyle w:val="Ttulo1"/>
        <w:rPr>
          <w:sz w:val="36"/>
          <w:szCs w:val="36"/>
        </w:rPr>
      </w:pPr>
      <w:bookmarkStart w:id="3" w:name="_Toc158924364"/>
      <w:r w:rsidRPr="00D07055">
        <w:rPr>
          <w:sz w:val="36"/>
          <w:szCs w:val="36"/>
        </w:rPr>
        <w:t>Introduction</w:t>
      </w:r>
      <w:bookmarkEnd w:id="3"/>
    </w:p>
    <w:p w14:paraId="5C059E6F" w14:textId="77777777" w:rsidR="00000B47" w:rsidRDefault="00000B47" w:rsidP="00000B47">
      <w:pPr>
        <w:keepNext/>
        <w:keepLines/>
        <w:rPr>
          <w:rFonts w:ascii="Calibri" w:eastAsia="Calibri" w:hAnsi="Calibri" w:cs="Calibri"/>
          <w:color w:val="000000" w:themeColor="text1"/>
        </w:rPr>
      </w:pPr>
      <w:r w:rsidRPr="2455EAFE">
        <w:rPr>
          <w:rFonts w:ascii="Calibri" w:eastAsia="Calibri" w:hAnsi="Calibri" w:cs="Calibri"/>
          <w:color w:val="000000" w:themeColor="text1"/>
        </w:rPr>
        <w:t xml:space="preserve">The purpose of this document is to provide a detailed planning and progress report of the second delivery of the project “Acme-SF-D01”, for the subject “Design and Testing 2”. This is divided into two chapters: planning (specifying the requirements set for this delivery, assignees, roles, planned time, actual time, budget estimation...) and progress (assignees performances, conflicts arisen, actual cost in contrast to the estimations...). </w:t>
      </w:r>
    </w:p>
    <w:p w14:paraId="5E9BDDD1" w14:textId="77777777" w:rsidR="00000B47" w:rsidRDefault="00000B47" w:rsidP="00000B47">
      <w:pPr>
        <w:keepNext/>
        <w:keepLines/>
        <w:rPr>
          <w:rFonts w:ascii="Calibri" w:eastAsia="Calibri" w:hAnsi="Calibri" w:cs="Calibri"/>
          <w:color w:val="000000" w:themeColor="text1"/>
        </w:rPr>
      </w:pPr>
      <w:r w:rsidRPr="2455EAFE">
        <w:rPr>
          <w:rFonts w:ascii="Calibri" w:eastAsia="Calibri" w:hAnsi="Calibri" w:cs="Calibri"/>
          <w:color w:val="000000" w:themeColor="text1"/>
        </w:rPr>
        <w:t xml:space="preserve">This document has an executive summary, a revision table where there are versioned records, this introduction, the main content (divided into a planning, and a progress chapter), and the conclusions of the report.  </w:t>
      </w:r>
    </w:p>
    <w:p w14:paraId="0573434C" w14:textId="13457000" w:rsidR="00993076" w:rsidRPr="003474E9" w:rsidRDefault="003474E9" w:rsidP="00993076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hd w:val="clear" w:color="auto" w:fill="FFFFFF"/>
        </w:rPr>
        <w:br w:type="page"/>
      </w:r>
    </w:p>
    <w:p w14:paraId="5F69C246" w14:textId="38A3DD04" w:rsidR="3544695F" w:rsidRPr="00D07055" w:rsidRDefault="3544695F" w:rsidP="3544695F"/>
    <w:p w14:paraId="347696BA" w14:textId="34C09330" w:rsidR="17570F45" w:rsidRDefault="17570F45" w:rsidP="002A52B8">
      <w:pPr>
        <w:pStyle w:val="Ttulo1"/>
        <w:rPr>
          <w:sz w:val="36"/>
          <w:szCs w:val="36"/>
        </w:rPr>
      </w:pPr>
      <w:bookmarkStart w:id="4" w:name="_Toc158924365"/>
      <w:r w:rsidRPr="00D07055">
        <w:rPr>
          <w:sz w:val="36"/>
          <w:szCs w:val="36"/>
        </w:rPr>
        <w:t>Contents</w:t>
      </w:r>
      <w:bookmarkEnd w:id="4"/>
    </w:p>
    <w:p w14:paraId="5CFEA087" w14:textId="21904935" w:rsidR="00460784" w:rsidRDefault="00A068B6" w:rsidP="00A068B6">
      <w:pPr>
        <w:pStyle w:val="Ttulo2"/>
      </w:pPr>
      <w:bookmarkStart w:id="5" w:name="_Toc158924366"/>
      <w:r>
        <w:t>Planning</w:t>
      </w:r>
      <w:bookmarkEnd w:id="5"/>
    </w:p>
    <w:p w14:paraId="5D4D3AB6" w14:textId="73F73322" w:rsidR="00B859F7" w:rsidRDefault="00B859F7" w:rsidP="00B859F7">
      <w:r>
        <w:t xml:space="preserve">List of tasks </w:t>
      </w:r>
      <w:r w:rsidR="00A971CC">
        <w:t xml:space="preserve">that I have </w:t>
      </w:r>
      <w:r w:rsidR="001A7AFD">
        <w:t>performed.</w:t>
      </w:r>
    </w:p>
    <w:tbl>
      <w:tblPr>
        <w:tblW w:w="10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0"/>
        <w:gridCol w:w="1280"/>
        <w:gridCol w:w="940"/>
        <w:gridCol w:w="1160"/>
        <w:gridCol w:w="1560"/>
      </w:tblGrid>
      <w:tr w:rsidR="00367E27" w:rsidRPr="00367E27" w14:paraId="5E102E9C" w14:textId="77777777" w:rsidTr="00367E27">
        <w:trPr>
          <w:trHeight w:val="300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4D3F45C" w14:textId="77777777" w:rsidR="00367E27" w:rsidRPr="00367E27" w:rsidRDefault="00367E27" w:rsidP="00367E27">
            <w:pPr>
              <w:spacing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lang w:val="es-ES" w:eastAsia="es-ES"/>
              </w:rPr>
            </w:pPr>
            <w:proofErr w:type="spellStart"/>
            <w:r w:rsidRPr="00367E27">
              <w:rPr>
                <w:rFonts w:ascii="Aptos Narrow" w:eastAsia="Times New Roman" w:hAnsi="Aptos Narrow" w:cs="Times New Roman"/>
                <w:b/>
                <w:bCs/>
                <w:color w:val="FFFFFF"/>
                <w:lang w:val="es-ES" w:eastAsia="es-ES"/>
              </w:rPr>
              <w:t>Title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2522565" w14:textId="77777777" w:rsidR="00367E27" w:rsidRPr="00367E27" w:rsidRDefault="00367E27" w:rsidP="00367E27">
            <w:pPr>
              <w:spacing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lang w:val="es-ES" w:eastAsia="es-ES"/>
              </w:rPr>
            </w:pPr>
            <w:proofErr w:type="spellStart"/>
            <w:r w:rsidRPr="00367E27">
              <w:rPr>
                <w:rFonts w:ascii="Aptos Narrow" w:eastAsia="Times New Roman" w:hAnsi="Aptos Narrow" w:cs="Times New Roman"/>
                <w:b/>
                <w:bCs/>
                <w:color w:val="FFFFFF"/>
                <w:lang w:val="es-ES" w:eastAsia="es-ES"/>
              </w:rPr>
              <w:t>Assignees</w:t>
            </w:r>
            <w:proofErr w:type="spellEnd"/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4716178" w14:textId="77777777" w:rsidR="00367E27" w:rsidRPr="00367E27" w:rsidRDefault="00367E27" w:rsidP="00367E27">
            <w:pPr>
              <w:spacing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lang w:val="es-ES" w:eastAsia="es-ES"/>
              </w:rPr>
            </w:pPr>
            <w:proofErr w:type="gramStart"/>
            <w:r w:rsidRPr="00367E27">
              <w:rPr>
                <w:rFonts w:ascii="Aptos Narrow" w:eastAsia="Times New Roman" w:hAnsi="Aptos Narrow" w:cs="Times New Roman"/>
                <w:b/>
                <w:bCs/>
                <w:color w:val="FFFFFF"/>
                <w:lang w:val="es-ES" w:eastAsia="es-ES"/>
              </w:rPr>
              <w:t>Status</w:t>
            </w:r>
            <w:proofErr w:type="gramEnd"/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CB500E6" w14:textId="77777777" w:rsidR="00367E27" w:rsidRPr="00367E27" w:rsidRDefault="00367E27" w:rsidP="00367E27">
            <w:pPr>
              <w:spacing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lang w:val="es-ES" w:eastAsia="es-ES"/>
              </w:rPr>
            </w:pPr>
            <w:proofErr w:type="spellStart"/>
            <w:r w:rsidRPr="00367E27">
              <w:rPr>
                <w:rFonts w:ascii="Aptos Narrow" w:eastAsia="Times New Roman" w:hAnsi="Aptos Narrow" w:cs="Times New Roman"/>
                <w:b/>
                <w:bCs/>
                <w:color w:val="FFFFFF"/>
                <w:lang w:val="es-ES" w:eastAsia="es-ES"/>
              </w:rPr>
              <w:t>Estimat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6F05C42" w14:textId="77777777" w:rsidR="00367E27" w:rsidRPr="00367E27" w:rsidRDefault="00367E27" w:rsidP="00367E27">
            <w:pPr>
              <w:spacing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lang w:val="es-ES" w:eastAsia="es-ES"/>
              </w:rPr>
            </w:pPr>
            <w:proofErr w:type="spellStart"/>
            <w:r w:rsidRPr="00367E27">
              <w:rPr>
                <w:rFonts w:ascii="Aptos Narrow" w:eastAsia="Times New Roman" w:hAnsi="Aptos Narrow" w:cs="Times New Roman"/>
                <w:b/>
                <w:bCs/>
                <w:color w:val="FFFFFF"/>
                <w:lang w:val="es-ES" w:eastAsia="es-ES"/>
              </w:rPr>
              <w:t>Invested</w:t>
            </w:r>
            <w:proofErr w:type="spellEnd"/>
            <w:r w:rsidRPr="00367E27">
              <w:rPr>
                <w:rFonts w:ascii="Aptos Narrow" w:eastAsia="Times New Roman" w:hAnsi="Aptos Narrow" w:cs="Times New Roman"/>
                <w:b/>
                <w:bCs/>
                <w:color w:val="FFFFFF"/>
                <w:lang w:val="es-ES" w:eastAsia="es-ES"/>
              </w:rPr>
              <w:t xml:space="preserve"> time</w:t>
            </w:r>
          </w:p>
        </w:tc>
      </w:tr>
      <w:tr w:rsidR="00367E27" w:rsidRPr="00367E27" w14:paraId="0825F78B" w14:textId="77777777" w:rsidTr="00367E27">
        <w:trPr>
          <w:trHeight w:val="300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0052" w14:textId="77777777" w:rsidR="00367E27" w:rsidRPr="00367E27" w:rsidRDefault="00367E27" w:rsidP="00367E27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Task S03-006/M: Produce a planning and progress report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E27F9" w14:textId="77777777" w:rsidR="00367E27" w:rsidRPr="00367E27" w:rsidRDefault="00367E27" w:rsidP="00367E27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alfalolan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61A8" w14:textId="77777777" w:rsidR="00367E27" w:rsidRPr="00367E27" w:rsidRDefault="00367E27" w:rsidP="00367E27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Todo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60F1" w14:textId="77777777" w:rsidR="00367E27" w:rsidRPr="00367E27" w:rsidRDefault="00367E27" w:rsidP="00367E27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6E181" w14:textId="77777777" w:rsidR="00367E27" w:rsidRPr="00367E27" w:rsidRDefault="00367E27" w:rsidP="00367E27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1</w:t>
            </w:r>
          </w:p>
        </w:tc>
      </w:tr>
      <w:tr w:rsidR="00367E27" w:rsidRPr="00367E27" w14:paraId="225BE53B" w14:textId="77777777" w:rsidTr="00367E27">
        <w:trPr>
          <w:trHeight w:val="300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655A1" w14:textId="77777777" w:rsidR="00367E27" w:rsidRPr="00367E27" w:rsidRDefault="00367E27" w:rsidP="00367E27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Task S03-008/M: Produce a UML domain model.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DBEE" w14:textId="77777777" w:rsidR="00367E27" w:rsidRPr="00367E27" w:rsidRDefault="00367E27" w:rsidP="00367E27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alfalolan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4F627" w14:textId="77777777" w:rsidR="00367E27" w:rsidRPr="00367E27" w:rsidRDefault="00367E27" w:rsidP="00367E27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Todo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14F4" w14:textId="77777777" w:rsidR="00367E27" w:rsidRPr="00367E27" w:rsidRDefault="00367E27" w:rsidP="00367E27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4A5DD" w14:textId="77777777" w:rsidR="00367E27" w:rsidRPr="00367E27" w:rsidRDefault="00367E27" w:rsidP="00367E27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1</w:t>
            </w:r>
          </w:p>
        </w:tc>
      </w:tr>
      <w:tr w:rsidR="00367E27" w:rsidRPr="00367E27" w14:paraId="519FC457" w14:textId="77777777" w:rsidTr="00367E27">
        <w:trPr>
          <w:trHeight w:val="300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C906" w14:textId="77777777" w:rsidR="00367E27" w:rsidRPr="00367E27" w:rsidRDefault="00367E27" w:rsidP="00367E27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Task S03-007/M: Produce an analysis report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B4AF" w14:textId="77777777" w:rsidR="00367E27" w:rsidRPr="00367E27" w:rsidRDefault="00367E27" w:rsidP="00367E27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alfalolan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97EAE" w14:textId="77777777" w:rsidR="00367E27" w:rsidRPr="00367E27" w:rsidRDefault="00367E27" w:rsidP="00367E27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Todo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DC2A4" w14:textId="77777777" w:rsidR="00367E27" w:rsidRPr="00367E27" w:rsidRDefault="00367E27" w:rsidP="00367E27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0B080" w14:textId="77777777" w:rsidR="00367E27" w:rsidRPr="00367E27" w:rsidRDefault="00367E27" w:rsidP="00367E27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1</w:t>
            </w:r>
          </w:p>
        </w:tc>
      </w:tr>
      <w:tr w:rsidR="00367E27" w:rsidRPr="00367E27" w14:paraId="50775DC0" w14:textId="77777777" w:rsidTr="00367E27">
        <w:trPr>
          <w:trHeight w:val="300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C0D07" w14:textId="77777777" w:rsidR="00367E27" w:rsidRPr="00367E27" w:rsidRDefault="00367E27" w:rsidP="00367E27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Task G-012/M: Produce an analysis report.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CB411" w14:textId="77777777" w:rsidR="00367E27" w:rsidRPr="00367E27" w:rsidRDefault="00367E27" w:rsidP="00367E27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alfalolan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4A0A8" w14:textId="77777777" w:rsidR="00367E27" w:rsidRPr="00367E27" w:rsidRDefault="00367E27" w:rsidP="00367E27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Todo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1484" w14:textId="77777777" w:rsidR="00367E27" w:rsidRPr="00367E27" w:rsidRDefault="00367E27" w:rsidP="00367E27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3CA5E" w14:textId="77777777" w:rsidR="00367E27" w:rsidRPr="00367E27" w:rsidRDefault="00367E27" w:rsidP="00367E27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1</w:t>
            </w:r>
          </w:p>
        </w:tc>
      </w:tr>
      <w:tr w:rsidR="00367E27" w:rsidRPr="00367E27" w14:paraId="2A427234" w14:textId="77777777" w:rsidTr="00367E27">
        <w:trPr>
          <w:trHeight w:val="300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7448" w14:textId="77777777" w:rsidR="00367E27" w:rsidRPr="00367E27" w:rsidRDefault="00367E27" w:rsidP="00367E27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Task S01-005/T: Test "Manager" role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DA65A" w14:textId="77777777" w:rsidR="00367E27" w:rsidRPr="00367E27" w:rsidRDefault="00367E27" w:rsidP="00367E27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alfalolan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AD61" w14:textId="77777777" w:rsidR="00367E27" w:rsidRPr="00367E27" w:rsidRDefault="00367E27" w:rsidP="00367E27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Done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1E2E" w14:textId="77777777" w:rsidR="00367E27" w:rsidRPr="00367E27" w:rsidRDefault="00367E27" w:rsidP="00367E27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5B08A" w14:textId="77777777" w:rsidR="00367E27" w:rsidRPr="00367E27" w:rsidRDefault="00367E27" w:rsidP="00367E27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1</w:t>
            </w:r>
          </w:p>
        </w:tc>
      </w:tr>
      <w:tr w:rsidR="00367E27" w:rsidRPr="00367E27" w14:paraId="08EA43AC" w14:textId="77777777" w:rsidTr="00367E27">
        <w:trPr>
          <w:trHeight w:val="300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0716" w14:textId="77777777" w:rsidR="00367E27" w:rsidRPr="00367E27" w:rsidRDefault="00367E27" w:rsidP="00367E27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Task S01-003/T: Test "Manager dashboard"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0BACC" w14:textId="77777777" w:rsidR="00367E27" w:rsidRPr="00367E27" w:rsidRDefault="00367E27" w:rsidP="00367E27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alfalolan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AFBDA" w14:textId="77777777" w:rsidR="00367E27" w:rsidRPr="00367E27" w:rsidRDefault="00367E27" w:rsidP="00367E27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Done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CA892" w14:textId="77777777" w:rsidR="00367E27" w:rsidRPr="00367E27" w:rsidRDefault="00367E27" w:rsidP="00367E27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BC2BA" w14:textId="77777777" w:rsidR="00367E27" w:rsidRPr="00367E27" w:rsidRDefault="00367E27" w:rsidP="00367E27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1</w:t>
            </w:r>
          </w:p>
        </w:tc>
      </w:tr>
      <w:tr w:rsidR="00367E27" w:rsidRPr="00367E27" w14:paraId="0A9B3F05" w14:textId="77777777" w:rsidTr="00367E27">
        <w:trPr>
          <w:trHeight w:val="300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2D8C1" w14:textId="77777777" w:rsidR="00367E27" w:rsidRPr="00367E27" w:rsidRDefault="00367E27" w:rsidP="00367E27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Task S03-009/I: Implement feedback from follow-up.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23197" w14:textId="77777777" w:rsidR="00367E27" w:rsidRPr="00367E27" w:rsidRDefault="00367E27" w:rsidP="00367E27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alfalolan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540A8" w14:textId="77777777" w:rsidR="00367E27" w:rsidRPr="00367E27" w:rsidRDefault="00367E27" w:rsidP="00367E27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Done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157E" w14:textId="77777777" w:rsidR="00367E27" w:rsidRPr="00367E27" w:rsidRDefault="00367E27" w:rsidP="00367E27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B5FEA" w14:textId="77777777" w:rsidR="00367E27" w:rsidRPr="00367E27" w:rsidRDefault="00367E27" w:rsidP="00367E27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2</w:t>
            </w:r>
          </w:p>
        </w:tc>
      </w:tr>
      <w:tr w:rsidR="00367E27" w:rsidRPr="00367E27" w14:paraId="666A3B2C" w14:textId="77777777" w:rsidTr="00367E27">
        <w:trPr>
          <w:trHeight w:val="300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D6056" w14:textId="77777777" w:rsidR="00367E27" w:rsidRPr="00367E27" w:rsidRDefault="00367E27" w:rsidP="00367E27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Task G-015: Attend to class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57B96" w14:textId="77777777" w:rsidR="00367E27" w:rsidRPr="00367E27" w:rsidRDefault="00367E27" w:rsidP="00367E27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alfalolan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1A1D" w14:textId="77777777" w:rsidR="00367E27" w:rsidRPr="00367E27" w:rsidRDefault="00367E27" w:rsidP="00367E27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Done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89B4" w14:textId="5DD65CE8" w:rsidR="00367E27" w:rsidRPr="00367E27" w:rsidRDefault="00BA251E" w:rsidP="00367E27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87696" w14:textId="26616CA5" w:rsidR="00367E27" w:rsidRPr="00367E27" w:rsidRDefault="00BA251E" w:rsidP="00367E27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24</w:t>
            </w:r>
          </w:p>
        </w:tc>
      </w:tr>
      <w:tr w:rsidR="00367E27" w:rsidRPr="00367E27" w14:paraId="12D094C6" w14:textId="77777777" w:rsidTr="00367E27">
        <w:trPr>
          <w:trHeight w:val="300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CE94B" w14:textId="77777777" w:rsidR="00367E27" w:rsidRPr="00367E27" w:rsidRDefault="00367E27" w:rsidP="00367E27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Task S03-006/T: Test "Training session" entity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A1B6" w14:textId="77777777" w:rsidR="00367E27" w:rsidRPr="00367E27" w:rsidRDefault="00367E27" w:rsidP="00367E27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alfalolan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E9730" w14:textId="77777777" w:rsidR="00367E27" w:rsidRPr="00367E27" w:rsidRDefault="00367E27" w:rsidP="00367E27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Done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DEA2" w14:textId="77777777" w:rsidR="00367E27" w:rsidRPr="00367E27" w:rsidRDefault="00367E27" w:rsidP="00367E27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BD0A8" w14:textId="77777777" w:rsidR="00367E27" w:rsidRPr="00367E27" w:rsidRDefault="00367E27" w:rsidP="00367E27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1</w:t>
            </w:r>
          </w:p>
        </w:tc>
      </w:tr>
      <w:tr w:rsidR="00367E27" w:rsidRPr="00367E27" w14:paraId="1C5CEFB3" w14:textId="77777777" w:rsidTr="00367E27">
        <w:trPr>
          <w:trHeight w:val="300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83E4D" w14:textId="77777777" w:rsidR="00367E27" w:rsidRPr="00367E27" w:rsidRDefault="00367E27" w:rsidP="00367E27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Task S01-002/T: Test "User story" entity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B1006" w14:textId="77777777" w:rsidR="00367E27" w:rsidRPr="00367E27" w:rsidRDefault="00367E27" w:rsidP="00367E27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alfalolan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2A048" w14:textId="77777777" w:rsidR="00367E27" w:rsidRPr="00367E27" w:rsidRDefault="00367E27" w:rsidP="00367E27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Done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BA56C" w14:textId="77777777" w:rsidR="00367E27" w:rsidRPr="00367E27" w:rsidRDefault="00367E27" w:rsidP="00367E27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61413" w14:textId="77777777" w:rsidR="00367E27" w:rsidRPr="00367E27" w:rsidRDefault="00367E27" w:rsidP="00367E27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1</w:t>
            </w:r>
          </w:p>
        </w:tc>
      </w:tr>
      <w:tr w:rsidR="00367E27" w:rsidRPr="00367E27" w14:paraId="6078F248" w14:textId="77777777" w:rsidTr="00367E27">
        <w:trPr>
          <w:trHeight w:val="300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474DA" w14:textId="77777777" w:rsidR="00367E27" w:rsidRPr="00367E27" w:rsidRDefault="00367E27" w:rsidP="00367E27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Task S01-001/T: Test "Project" entity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AC56" w14:textId="77777777" w:rsidR="00367E27" w:rsidRPr="00367E27" w:rsidRDefault="00367E27" w:rsidP="00367E27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alfalolan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0A41" w14:textId="77777777" w:rsidR="00367E27" w:rsidRPr="00367E27" w:rsidRDefault="00367E27" w:rsidP="00367E27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Done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11D21" w14:textId="77777777" w:rsidR="00367E27" w:rsidRPr="00367E27" w:rsidRDefault="00367E27" w:rsidP="00367E27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759B3" w14:textId="77777777" w:rsidR="00367E27" w:rsidRPr="00367E27" w:rsidRDefault="00367E27" w:rsidP="00367E27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1</w:t>
            </w:r>
          </w:p>
        </w:tc>
      </w:tr>
      <w:tr w:rsidR="00367E27" w:rsidRPr="00367E27" w14:paraId="48A276CC" w14:textId="77777777" w:rsidTr="00367E27">
        <w:trPr>
          <w:trHeight w:val="300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8E39" w14:textId="77777777" w:rsidR="00367E27" w:rsidRPr="00367E27" w:rsidRDefault="00367E27" w:rsidP="00367E27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Task G-001/T: Test "Claim" entity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E0ED" w14:textId="77777777" w:rsidR="00367E27" w:rsidRPr="00367E27" w:rsidRDefault="00367E27" w:rsidP="00367E27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alfalolan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88AC4" w14:textId="77777777" w:rsidR="00367E27" w:rsidRPr="00367E27" w:rsidRDefault="00367E27" w:rsidP="00367E27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Done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02A31" w14:textId="77777777" w:rsidR="00367E27" w:rsidRPr="00367E27" w:rsidRDefault="00367E27" w:rsidP="00367E27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F5AFD" w14:textId="77777777" w:rsidR="00367E27" w:rsidRPr="00367E27" w:rsidRDefault="00367E27" w:rsidP="00367E27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1</w:t>
            </w:r>
          </w:p>
        </w:tc>
      </w:tr>
      <w:tr w:rsidR="00367E27" w:rsidRPr="00367E27" w14:paraId="07CBDDF1" w14:textId="77777777" w:rsidTr="00367E27">
        <w:trPr>
          <w:trHeight w:val="300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4569D" w14:textId="77777777" w:rsidR="00367E27" w:rsidRPr="00367E27" w:rsidRDefault="00367E27" w:rsidP="00367E27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Task S03-001/I: Create "Training module" entity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8B17" w14:textId="77777777" w:rsidR="00367E27" w:rsidRPr="00367E27" w:rsidRDefault="00367E27" w:rsidP="00367E27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alfalolan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EB30" w14:textId="77777777" w:rsidR="00367E27" w:rsidRPr="00367E27" w:rsidRDefault="00367E27" w:rsidP="00367E27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Done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277C4" w14:textId="77777777" w:rsidR="00367E27" w:rsidRPr="00367E27" w:rsidRDefault="00367E27" w:rsidP="00367E27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96030" w14:textId="77777777" w:rsidR="00367E27" w:rsidRPr="00367E27" w:rsidRDefault="00367E27" w:rsidP="00367E27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1</w:t>
            </w:r>
          </w:p>
        </w:tc>
      </w:tr>
      <w:tr w:rsidR="00367E27" w:rsidRPr="00367E27" w14:paraId="595C16AF" w14:textId="77777777" w:rsidTr="00367E27">
        <w:trPr>
          <w:trHeight w:val="300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2B7C" w14:textId="77777777" w:rsidR="00367E27" w:rsidRPr="00367E27" w:rsidRDefault="00367E27" w:rsidP="00367E27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Task G-002/I: Create "Objective" entity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71215" w14:textId="77777777" w:rsidR="00367E27" w:rsidRPr="00367E27" w:rsidRDefault="00367E27" w:rsidP="00367E27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alfalolan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D87E5" w14:textId="77777777" w:rsidR="00367E27" w:rsidRPr="00367E27" w:rsidRDefault="00367E27" w:rsidP="00367E27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Done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34FC" w14:textId="77777777" w:rsidR="00367E27" w:rsidRPr="00367E27" w:rsidRDefault="00367E27" w:rsidP="00367E27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46463" w14:textId="77777777" w:rsidR="00367E27" w:rsidRPr="00367E27" w:rsidRDefault="00367E27" w:rsidP="00367E27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1</w:t>
            </w:r>
          </w:p>
        </w:tc>
      </w:tr>
      <w:tr w:rsidR="00367E27" w:rsidRPr="00367E27" w14:paraId="3BC03131" w14:textId="77777777" w:rsidTr="00367E27">
        <w:trPr>
          <w:trHeight w:val="300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26FE" w14:textId="77777777" w:rsidR="00367E27" w:rsidRPr="00367E27" w:rsidRDefault="00367E27" w:rsidP="00367E27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Task S03-002/I: Create "Training session" entity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BBEF" w14:textId="77777777" w:rsidR="00367E27" w:rsidRPr="00367E27" w:rsidRDefault="00367E27" w:rsidP="00367E27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alfalolan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19B9C" w14:textId="77777777" w:rsidR="00367E27" w:rsidRPr="00367E27" w:rsidRDefault="00367E27" w:rsidP="00367E27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Done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9D11" w14:textId="77777777" w:rsidR="00367E27" w:rsidRPr="00367E27" w:rsidRDefault="00367E27" w:rsidP="00367E27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57682" w14:textId="77777777" w:rsidR="00367E27" w:rsidRPr="00367E27" w:rsidRDefault="00367E27" w:rsidP="00367E27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1</w:t>
            </w:r>
          </w:p>
        </w:tc>
      </w:tr>
      <w:tr w:rsidR="00367E27" w:rsidRPr="00367E27" w14:paraId="39E4110C" w14:textId="77777777" w:rsidTr="00367E27">
        <w:trPr>
          <w:trHeight w:val="300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0814" w14:textId="77777777" w:rsidR="00367E27" w:rsidRPr="00367E27" w:rsidRDefault="00367E27" w:rsidP="00367E27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Task S03-003/I: Create "Developer dashboard"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DAF4" w14:textId="77777777" w:rsidR="00367E27" w:rsidRPr="00367E27" w:rsidRDefault="00367E27" w:rsidP="00367E27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alfalolan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2ADDD" w14:textId="77777777" w:rsidR="00367E27" w:rsidRPr="00367E27" w:rsidRDefault="00367E27" w:rsidP="00367E27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Done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4CE5B" w14:textId="77777777" w:rsidR="00367E27" w:rsidRPr="00367E27" w:rsidRDefault="00367E27" w:rsidP="00367E27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D2F15" w14:textId="77777777" w:rsidR="00367E27" w:rsidRPr="00367E27" w:rsidRDefault="00367E27" w:rsidP="00367E27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1</w:t>
            </w:r>
          </w:p>
        </w:tc>
      </w:tr>
      <w:tr w:rsidR="00367E27" w:rsidRPr="00367E27" w14:paraId="3E80B383" w14:textId="77777777" w:rsidTr="00367E27">
        <w:trPr>
          <w:trHeight w:val="300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B9B8" w14:textId="77777777" w:rsidR="00367E27" w:rsidRPr="00367E27" w:rsidRDefault="00367E27" w:rsidP="00367E27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Task S03-005/I: Create "Developer" role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C92C" w14:textId="77777777" w:rsidR="00367E27" w:rsidRPr="00367E27" w:rsidRDefault="00367E27" w:rsidP="00367E27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alfalolan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643E" w14:textId="77777777" w:rsidR="00367E27" w:rsidRPr="00367E27" w:rsidRDefault="00367E27" w:rsidP="00367E27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Done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6E65" w14:textId="77777777" w:rsidR="00367E27" w:rsidRPr="00367E27" w:rsidRDefault="00367E27" w:rsidP="00367E27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70AA8" w14:textId="77777777" w:rsidR="00367E27" w:rsidRPr="00367E27" w:rsidRDefault="00367E27" w:rsidP="00367E27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1</w:t>
            </w:r>
          </w:p>
        </w:tc>
      </w:tr>
      <w:tr w:rsidR="00367E27" w:rsidRPr="00367E27" w14:paraId="4D624E9A" w14:textId="77777777" w:rsidTr="00367E27">
        <w:trPr>
          <w:trHeight w:val="300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7264" w14:textId="77777777" w:rsidR="00367E27" w:rsidRPr="00367E27" w:rsidRDefault="00367E27" w:rsidP="00367E27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Task S03-004/T: Test "Developer" role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8634E" w14:textId="77777777" w:rsidR="00367E27" w:rsidRPr="00367E27" w:rsidRDefault="00367E27" w:rsidP="00367E27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alfalolan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A6A3" w14:textId="77777777" w:rsidR="00367E27" w:rsidRPr="00367E27" w:rsidRDefault="00367E27" w:rsidP="00367E27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Done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AC5C" w14:textId="77777777" w:rsidR="00367E27" w:rsidRPr="00367E27" w:rsidRDefault="00367E27" w:rsidP="00367E27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803B0" w14:textId="77777777" w:rsidR="00367E27" w:rsidRPr="00367E27" w:rsidRDefault="00367E27" w:rsidP="00367E27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1</w:t>
            </w:r>
          </w:p>
        </w:tc>
      </w:tr>
      <w:tr w:rsidR="00367E27" w:rsidRPr="00367E27" w14:paraId="3617D733" w14:textId="77777777" w:rsidTr="00367E27">
        <w:trPr>
          <w:trHeight w:val="300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57B7" w14:textId="77777777" w:rsidR="00367E27" w:rsidRPr="00367E27" w:rsidRDefault="00367E27" w:rsidP="00367E27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Task S03-005/T: Test "Training module" entity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E54A" w14:textId="77777777" w:rsidR="00367E27" w:rsidRPr="00367E27" w:rsidRDefault="00367E27" w:rsidP="00367E27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alfalolan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319C" w14:textId="77777777" w:rsidR="00367E27" w:rsidRPr="00367E27" w:rsidRDefault="00367E27" w:rsidP="00367E27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Done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EC76" w14:textId="77777777" w:rsidR="00367E27" w:rsidRPr="00367E27" w:rsidRDefault="00367E27" w:rsidP="00367E27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F4CF2" w14:textId="77777777" w:rsidR="00367E27" w:rsidRPr="00367E27" w:rsidRDefault="00367E27" w:rsidP="00367E27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1</w:t>
            </w:r>
          </w:p>
        </w:tc>
      </w:tr>
      <w:tr w:rsidR="00367E27" w:rsidRPr="00367E27" w14:paraId="697762AF" w14:textId="77777777" w:rsidTr="00367E27">
        <w:trPr>
          <w:trHeight w:val="300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A79FF6" w14:textId="77777777" w:rsidR="00367E27" w:rsidRPr="00367E27" w:rsidRDefault="00367E27" w:rsidP="00367E27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Task G-007/T: Test "Objective" entity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B07170" w14:textId="77777777" w:rsidR="00367E27" w:rsidRPr="00367E27" w:rsidRDefault="00367E27" w:rsidP="00367E27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alfalolan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FCC40F" w14:textId="77777777" w:rsidR="00367E27" w:rsidRPr="00367E27" w:rsidRDefault="00367E27" w:rsidP="00367E27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Done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2FA3C5B" w14:textId="77777777" w:rsidR="00367E27" w:rsidRPr="00367E27" w:rsidRDefault="00367E27" w:rsidP="00367E27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A3EC8" w14:textId="77777777" w:rsidR="00367E27" w:rsidRPr="00367E27" w:rsidRDefault="00367E27" w:rsidP="00367E27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367E27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1</w:t>
            </w:r>
          </w:p>
        </w:tc>
      </w:tr>
    </w:tbl>
    <w:p w14:paraId="4640F3F7" w14:textId="77777777" w:rsidR="003474E9" w:rsidRDefault="003474E9" w:rsidP="00B859F7"/>
    <w:p w14:paraId="52FFBAFE" w14:textId="77777777" w:rsidR="003474E9" w:rsidRPr="00B859F7" w:rsidRDefault="003474E9" w:rsidP="00B859F7"/>
    <w:p w14:paraId="21B3B709" w14:textId="77777777" w:rsidR="00693297" w:rsidRDefault="00693297" w:rsidP="00693297"/>
    <w:p w14:paraId="3A36C571" w14:textId="7DEA2232" w:rsidR="001A7AFD" w:rsidRPr="00693297" w:rsidRDefault="001A7AFD" w:rsidP="00693297">
      <w:r>
        <w:t>Screenshot of the initial definition of all tasks</w:t>
      </w:r>
      <w:r w:rsidR="00AD232F">
        <w:t>.</w:t>
      </w:r>
    </w:p>
    <w:p w14:paraId="29B081C3" w14:textId="66EDFF82" w:rsidR="00225329" w:rsidRDefault="00225329" w:rsidP="00225329"/>
    <w:p w14:paraId="2658704B" w14:textId="559BAD2C" w:rsidR="00531741" w:rsidRDefault="001D1561" w:rsidP="00225329">
      <w:r w:rsidRPr="001D1561">
        <w:rPr>
          <w:noProof/>
        </w:rPr>
        <w:lastRenderedPageBreak/>
        <w:drawing>
          <wp:inline distT="0" distB="0" distL="0" distR="0" wp14:anchorId="504F5623" wp14:editId="0CEA52C2">
            <wp:extent cx="5733415" cy="3838575"/>
            <wp:effectExtent l="0" t="0" r="635" b="9525"/>
            <wp:docPr id="157665345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53458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60E74" w14:textId="77777777" w:rsidR="00531741" w:rsidRDefault="00531741" w:rsidP="00225329"/>
    <w:p w14:paraId="0BAE4F42" w14:textId="29D8BA76" w:rsidR="00AD232F" w:rsidRDefault="00AD232F" w:rsidP="00225329">
      <w:r>
        <w:t>Scree</w:t>
      </w:r>
      <w:r w:rsidR="000E1C40">
        <w:t xml:space="preserve">nshot </w:t>
      </w:r>
      <w:r w:rsidR="00EF3E4E">
        <w:t>in the middle of the delivery</w:t>
      </w:r>
      <w:r w:rsidR="000658CD">
        <w:t>.</w:t>
      </w:r>
    </w:p>
    <w:p w14:paraId="140C5C83" w14:textId="536FFAD6" w:rsidR="00565DAE" w:rsidRDefault="00565DAE" w:rsidP="00225329"/>
    <w:p w14:paraId="32D959AD" w14:textId="04733C16" w:rsidR="00A43EA9" w:rsidRPr="00225329" w:rsidRDefault="00D8499F" w:rsidP="00225329">
      <w:r w:rsidRPr="00D8499F">
        <w:drawing>
          <wp:inline distT="0" distB="0" distL="0" distR="0" wp14:anchorId="53D4BE81" wp14:editId="1F3A28D5">
            <wp:extent cx="5733415" cy="3830955"/>
            <wp:effectExtent l="0" t="0" r="635" b="0"/>
            <wp:docPr id="190966240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662407" name="Imagen 1" descr="Captura de pantalla de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993CF" w14:textId="77777777" w:rsidR="00A43EA9" w:rsidRDefault="00A43EA9" w:rsidP="3544695F"/>
    <w:p w14:paraId="08FC4A1D" w14:textId="77777777" w:rsidR="00A43EA9" w:rsidRDefault="00A43EA9" w:rsidP="3544695F"/>
    <w:p w14:paraId="01E0B6AF" w14:textId="12D765DF" w:rsidR="00A43EA9" w:rsidRDefault="00A43EA9" w:rsidP="3544695F">
      <w:r>
        <w:t xml:space="preserve">Screenshot </w:t>
      </w:r>
      <w:r w:rsidR="000658CD">
        <w:t>at the end of the delivery.</w:t>
      </w:r>
    </w:p>
    <w:p w14:paraId="4F1B00FE" w14:textId="277DD6D1" w:rsidR="3544695F" w:rsidRDefault="00B23BD0" w:rsidP="3544695F">
      <w:r w:rsidRPr="00B23BD0">
        <w:lastRenderedPageBreak/>
        <w:drawing>
          <wp:inline distT="0" distB="0" distL="0" distR="0" wp14:anchorId="21A6DFCD" wp14:editId="4A971FB6">
            <wp:extent cx="5733415" cy="3790315"/>
            <wp:effectExtent l="0" t="0" r="635" b="635"/>
            <wp:docPr id="129779520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95201" name="Imagen 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ACAF" w14:textId="77777777" w:rsidR="004E1BF8" w:rsidRDefault="004E1BF8" w:rsidP="3544695F"/>
    <w:p w14:paraId="0B3E0E94" w14:textId="057FB634" w:rsidR="00EB2046" w:rsidRDefault="00EB2046" w:rsidP="3544695F">
      <w:r>
        <w:t>Budget</w:t>
      </w:r>
      <w:r w:rsidR="00104DE9">
        <w:t xml:space="preserve"> of the total estimated cost</w:t>
      </w:r>
      <w:r w:rsidR="00972F12">
        <w:t>.</w:t>
      </w:r>
    </w:p>
    <w:p w14:paraId="1DE242C9" w14:textId="1D5E2766" w:rsidR="004E1BF8" w:rsidRDefault="00A62D75" w:rsidP="3544695F">
      <w:r>
        <w:t>Total hours = 44</w:t>
      </w:r>
    </w:p>
    <w:p w14:paraId="175672FC" w14:textId="4AFD606C" w:rsidR="001E1868" w:rsidRDefault="001E1868" w:rsidP="3544695F">
      <w:r>
        <w:t>€ per hour = 20€</w:t>
      </w:r>
    </w:p>
    <w:p w14:paraId="54A2B0FF" w14:textId="355F122F" w:rsidR="001E1868" w:rsidRDefault="00793A30" w:rsidP="3544695F">
      <w:r>
        <w:t>Cost = 880</w:t>
      </w:r>
    </w:p>
    <w:p w14:paraId="30F3759E" w14:textId="55793263" w:rsidR="00397C6B" w:rsidRPr="00397C6B" w:rsidRDefault="00397C6B" w:rsidP="00397C6B">
      <w:pPr>
        <w:spacing w:line="240" w:lineRule="auto"/>
        <w:textAlignment w:val="baseline"/>
        <w:rPr>
          <w:rFonts w:eastAsia="Times New Roman"/>
          <w:sz w:val="18"/>
          <w:szCs w:val="18"/>
          <w:lang w:eastAsia="es-ES"/>
        </w:rPr>
      </w:pPr>
      <w:r w:rsidRPr="00397C6B">
        <w:rPr>
          <w:rFonts w:eastAsia="Times New Roman"/>
          <w:lang w:eastAsia="es-ES"/>
        </w:rPr>
        <w:t>Total cost of the equipment: 1</w:t>
      </w:r>
      <w:r w:rsidRPr="002C543D">
        <w:rPr>
          <w:rFonts w:eastAsia="Times New Roman"/>
          <w:lang w:eastAsia="es-ES"/>
        </w:rPr>
        <w:t>1</w:t>
      </w:r>
      <w:r w:rsidRPr="00397C6B">
        <w:rPr>
          <w:rFonts w:eastAsia="Times New Roman"/>
          <w:lang w:eastAsia="es-ES"/>
        </w:rPr>
        <w:t>00€ </w:t>
      </w:r>
    </w:p>
    <w:p w14:paraId="06F3F895" w14:textId="087D01B0" w:rsidR="00397C6B" w:rsidRPr="00397C6B" w:rsidRDefault="00397C6B" w:rsidP="00397C6B">
      <w:pPr>
        <w:spacing w:line="240" w:lineRule="auto"/>
        <w:textAlignment w:val="baseline"/>
        <w:rPr>
          <w:rFonts w:eastAsia="Times New Roman"/>
          <w:sz w:val="18"/>
          <w:szCs w:val="18"/>
          <w:lang w:eastAsia="es-ES"/>
        </w:rPr>
      </w:pPr>
      <w:r w:rsidRPr="00397C6B">
        <w:rPr>
          <w:rFonts w:eastAsia="Times New Roman"/>
          <w:lang w:eastAsia="es-ES"/>
        </w:rPr>
        <w:t xml:space="preserve">Total: </w:t>
      </w:r>
      <w:r w:rsidR="00793A30">
        <w:rPr>
          <w:rFonts w:eastAsia="Times New Roman"/>
          <w:lang w:eastAsia="es-ES"/>
        </w:rPr>
        <w:t>1980</w:t>
      </w:r>
    </w:p>
    <w:p w14:paraId="24C66F88" w14:textId="1BE6A01C" w:rsidR="00397C6B" w:rsidRPr="00397C6B" w:rsidRDefault="00397C6B" w:rsidP="00397C6B">
      <w:pPr>
        <w:spacing w:line="240" w:lineRule="auto"/>
        <w:textAlignment w:val="baseline"/>
        <w:rPr>
          <w:rFonts w:eastAsia="Times New Roman"/>
          <w:sz w:val="18"/>
          <w:szCs w:val="18"/>
          <w:lang w:eastAsia="es-ES"/>
        </w:rPr>
      </w:pPr>
      <w:r w:rsidRPr="00397C6B">
        <w:rPr>
          <w:rFonts w:eastAsia="Times New Roman"/>
          <w:lang w:eastAsia="es-ES"/>
        </w:rPr>
        <w:t xml:space="preserve">With a lineal amortization </w:t>
      </w:r>
      <w:r w:rsidR="004E4726">
        <w:rPr>
          <w:rFonts w:eastAsia="Times New Roman"/>
          <w:lang w:eastAsia="es-ES"/>
        </w:rPr>
        <w:t>over</w:t>
      </w:r>
      <w:r w:rsidRPr="00397C6B">
        <w:rPr>
          <w:rFonts w:eastAsia="Times New Roman"/>
          <w:lang w:eastAsia="es-ES"/>
        </w:rPr>
        <w:t xml:space="preserve"> 3 years of per year</w:t>
      </w:r>
      <w:r w:rsidR="006B5381">
        <w:rPr>
          <w:rFonts w:eastAsia="Times New Roman"/>
          <w:lang w:eastAsia="es-ES"/>
        </w:rPr>
        <w:t>, the yearly amortization cost is 660€</w:t>
      </w:r>
      <w:r w:rsidRPr="00397C6B">
        <w:rPr>
          <w:rFonts w:eastAsia="Times New Roman"/>
          <w:lang w:eastAsia="es-ES"/>
        </w:rPr>
        <w:t>.  </w:t>
      </w:r>
    </w:p>
    <w:p w14:paraId="6BB16C3A" w14:textId="77777777" w:rsidR="00397C6B" w:rsidRPr="00397C6B" w:rsidRDefault="00397C6B" w:rsidP="00397C6B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00397C6B">
        <w:rPr>
          <w:rFonts w:ascii="Abadi" w:eastAsia="Times New Roman" w:hAnsi="Abadi" w:cs="Segoe UI"/>
          <w:lang w:eastAsia="es-ES"/>
        </w:rPr>
        <w:t> </w:t>
      </w:r>
    </w:p>
    <w:p w14:paraId="053B8A27" w14:textId="77777777" w:rsidR="00693297" w:rsidRDefault="00693297" w:rsidP="3544695F"/>
    <w:p w14:paraId="374DCE50" w14:textId="379F7731" w:rsidR="00693297" w:rsidRDefault="00693297" w:rsidP="00693297">
      <w:pPr>
        <w:pStyle w:val="Ttulo2"/>
      </w:pPr>
      <w:bookmarkStart w:id="6" w:name="_Toc158924367"/>
      <w:r>
        <w:t>Progress</w:t>
      </w:r>
      <w:bookmarkEnd w:id="6"/>
    </w:p>
    <w:p w14:paraId="7B53CB9B" w14:textId="5B1096D6" w:rsidR="0045508A" w:rsidRPr="0045508A" w:rsidRDefault="0045508A" w:rsidP="0045508A">
      <w:pPr>
        <w:rPr>
          <w:lang w:val="es-ES"/>
        </w:rPr>
      </w:pPr>
      <w:proofErr w:type="spellStart"/>
      <w:r w:rsidRPr="0045508A">
        <w:rPr>
          <w:lang w:val="es-ES"/>
        </w:rPr>
        <w:t>Member</w:t>
      </w:r>
      <w:proofErr w:type="spellEnd"/>
      <w:r w:rsidRPr="0045508A">
        <w:rPr>
          <w:lang w:val="es-ES"/>
        </w:rPr>
        <w:t>: Alfonso Luis Alonso L</w:t>
      </w:r>
      <w:r>
        <w:rPr>
          <w:lang w:val="es-ES"/>
        </w:rPr>
        <w:t>anzarán</w:t>
      </w:r>
    </w:p>
    <w:p w14:paraId="715E501B" w14:textId="77777777" w:rsidR="00CD561B" w:rsidRPr="0045508A" w:rsidRDefault="00CD561B" w:rsidP="0053093B">
      <w:pPr>
        <w:pStyle w:val="Ttulo3"/>
        <w:rPr>
          <w:color w:val="auto"/>
          <w:lang w:val="es-ES" w:eastAsia="es-ES"/>
        </w:rPr>
      </w:pPr>
      <w:bookmarkStart w:id="7" w:name="_Toc158924368"/>
      <w:proofErr w:type="spellStart"/>
      <w:r w:rsidRPr="0045508A">
        <w:rPr>
          <w:color w:val="auto"/>
          <w:lang w:val="es-ES" w:eastAsia="es-ES"/>
        </w:rPr>
        <w:t>Progress</w:t>
      </w:r>
      <w:proofErr w:type="spellEnd"/>
      <w:r w:rsidRPr="0045508A">
        <w:rPr>
          <w:color w:val="auto"/>
          <w:lang w:val="es-ES" w:eastAsia="es-ES"/>
        </w:rPr>
        <w:t xml:space="preserve"> </w:t>
      </w:r>
      <w:proofErr w:type="spellStart"/>
      <w:r w:rsidRPr="0045508A">
        <w:rPr>
          <w:color w:val="auto"/>
          <w:lang w:val="es-ES" w:eastAsia="es-ES"/>
        </w:rPr>
        <w:t>Records</w:t>
      </w:r>
      <w:bookmarkEnd w:id="7"/>
      <w:proofErr w:type="spellEnd"/>
      <w:r w:rsidRPr="0045508A">
        <w:rPr>
          <w:color w:val="auto"/>
          <w:lang w:val="es-ES" w:eastAsia="es-ES"/>
        </w:rPr>
        <w:t> </w:t>
      </w:r>
    </w:p>
    <w:p w14:paraId="0A29AB43" w14:textId="77777777" w:rsidR="006A5C38" w:rsidRDefault="006A5C38" w:rsidP="006A5C38">
      <w:pPr>
        <w:keepNext/>
        <w:keepLines/>
      </w:pPr>
      <w:r w:rsidRPr="3EB3E61F">
        <w:t>Performance indicators: Total tasks done/total tasks to do ratio is 1, which is considered “good” according to the chartering report. Along these lines, I will be granted the privilege to choose the role for the next delivery.</w:t>
      </w:r>
    </w:p>
    <w:p w14:paraId="408A74CA" w14:textId="77777777" w:rsidR="002C543D" w:rsidRPr="00397C6B" w:rsidRDefault="002C543D" w:rsidP="00CD561B">
      <w:pPr>
        <w:spacing w:line="240" w:lineRule="auto"/>
        <w:textAlignment w:val="baseline"/>
        <w:rPr>
          <w:rFonts w:eastAsia="Times New Roman"/>
          <w:sz w:val="18"/>
          <w:szCs w:val="18"/>
          <w:lang w:eastAsia="es-ES"/>
        </w:rPr>
      </w:pPr>
    </w:p>
    <w:p w14:paraId="4C516EC4" w14:textId="77777777" w:rsidR="00CD561B" w:rsidRPr="00D8499F" w:rsidRDefault="00CD561B" w:rsidP="0053093B">
      <w:pPr>
        <w:pStyle w:val="Ttulo3"/>
        <w:rPr>
          <w:color w:val="auto"/>
          <w:lang w:eastAsia="es-ES"/>
        </w:rPr>
      </w:pPr>
      <w:bookmarkStart w:id="8" w:name="_Toc158924369"/>
      <w:r w:rsidRPr="0053093B">
        <w:rPr>
          <w:color w:val="auto"/>
          <w:lang w:eastAsia="es-ES"/>
        </w:rPr>
        <w:t>Conflicts</w:t>
      </w:r>
      <w:bookmarkEnd w:id="8"/>
      <w:r w:rsidRPr="00D8499F">
        <w:rPr>
          <w:color w:val="auto"/>
          <w:lang w:eastAsia="es-ES"/>
        </w:rPr>
        <w:t> </w:t>
      </w:r>
    </w:p>
    <w:p w14:paraId="6B134059" w14:textId="77777777" w:rsidR="00CD561B" w:rsidRPr="00D8499F" w:rsidRDefault="00CD561B" w:rsidP="00CD561B">
      <w:pPr>
        <w:spacing w:line="240" w:lineRule="auto"/>
        <w:textAlignment w:val="baseline"/>
        <w:rPr>
          <w:rFonts w:eastAsia="Times New Roman"/>
          <w:lang w:eastAsia="es-ES"/>
        </w:rPr>
      </w:pPr>
      <w:r w:rsidRPr="00397C6B">
        <w:rPr>
          <w:rFonts w:eastAsia="Times New Roman"/>
          <w:lang w:eastAsia="es-ES"/>
        </w:rPr>
        <w:t>Intentionally blank</w:t>
      </w:r>
      <w:r w:rsidRPr="00D8499F">
        <w:rPr>
          <w:rFonts w:eastAsia="Times New Roman"/>
          <w:lang w:eastAsia="es-ES"/>
        </w:rPr>
        <w:t> </w:t>
      </w:r>
    </w:p>
    <w:p w14:paraId="1AB03BBA" w14:textId="77777777" w:rsidR="002C543D" w:rsidRPr="00D8499F" w:rsidRDefault="002C543D" w:rsidP="00CD561B">
      <w:pPr>
        <w:spacing w:line="240" w:lineRule="auto"/>
        <w:textAlignment w:val="baseline"/>
        <w:rPr>
          <w:rFonts w:eastAsia="Times New Roman"/>
          <w:sz w:val="18"/>
          <w:szCs w:val="18"/>
          <w:lang w:eastAsia="es-ES"/>
        </w:rPr>
      </w:pPr>
    </w:p>
    <w:p w14:paraId="5C988CCB" w14:textId="77777777" w:rsidR="00CD561B" w:rsidRDefault="00CD561B" w:rsidP="0053093B">
      <w:pPr>
        <w:pStyle w:val="Ttulo3"/>
        <w:rPr>
          <w:color w:val="auto"/>
          <w:lang w:eastAsia="es-ES"/>
        </w:rPr>
      </w:pPr>
      <w:bookmarkStart w:id="9" w:name="_Toc158924370"/>
      <w:r w:rsidRPr="0053093B">
        <w:rPr>
          <w:color w:val="auto"/>
          <w:lang w:eastAsia="es-ES"/>
        </w:rPr>
        <w:lastRenderedPageBreak/>
        <w:t>Real Cost</w:t>
      </w:r>
      <w:bookmarkEnd w:id="9"/>
      <w:r w:rsidRPr="00D8499F">
        <w:rPr>
          <w:color w:val="auto"/>
          <w:lang w:eastAsia="es-ES"/>
        </w:rPr>
        <w:t> </w:t>
      </w:r>
    </w:p>
    <w:tbl>
      <w:tblPr>
        <w:tblW w:w="10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0"/>
        <w:gridCol w:w="1280"/>
        <w:gridCol w:w="940"/>
        <w:gridCol w:w="1160"/>
        <w:gridCol w:w="1560"/>
      </w:tblGrid>
      <w:tr w:rsidR="00980DA6" w:rsidRPr="00980DA6" w14:paraId="782C41C8" w14:textId="77777777" w:rsidTr="00980DA6">
        <w:trPr>
          <w:trHeight w:val="300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62FC2BE" w14:textId="77777777" w:rsidR="00980DA6" w:rsidRPr="00980DA6" w:rsidRDefault="00980DA6" w:rsidP="00980DA6">
            <w:pPr>
              <w:spacing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lang w:val="es-ES" w:eastAsia="es-ES"/>
              </w:rPr>
            </w:pPr>
            <w:proofErr w:type="spellStart"/>
            <w:r w:rsidRPr="00980DA6">
              <w:rPr>
                <w:rFonts w:ascii="Aptos Narrow" w:eastAsia="Times New Roman" w:hAnsi="Aptos Narrow" w:cs="Times New Roman"/>
                <w:b/>
                <w:bCs/>
                <w:color w:val="FFFFFF"/>
                <w:lang w:val="es-ES" w:eastAsia="es-ES"/>
              </w:rPr>
              <w:t>Title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14ED75B" w14:textId="77777777" w:rsidR="00980DA6" w:rsidRPr="00980DA6" w:rsidRDefault="00980DA6" w:rsidP="00980DA6">
            <w:pPr>
              <w:spacing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lang w:val="es-ES" w:eastAsia="es-ES"/>
              </w:rPr>
            </w:pPr>
            <w:proofErr w:type="spellStart"/>
            <w:r w:rsidRPr="00980DA6">
              <w:rPr>
                <w:rFonts w:ascii="Aptos Narrow" w:eastAsia="Times New Roman" w:hAnsi="Aptos Narrow" w:cs="Times New Roman"/>
                <w:b/>
                <w:bCs/>
                <w:color w:val="FFFFFF"/>
                <w:lang w:val="es-ES" w:eastAsia="es-ES"/>
              </w:rPr>
              <w:t>Assignees</w:t>
            </w:r>
            <w:proofErr w:type="spellEnd"/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8A879DA" w14:textId="77777777" w:rsidR="00980DA6" w:rsidRPr="00980DA6" w:rsidRDefault="00980DA6" w:rsidP="00980DA6">
            <w:pPr>
              <w:spacing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lang w:val="es-ES" w:eastAsia="es-ES"/>
              </w:rPr>
            </w:pPr>
            <w:proofErr w:type="gramStart"/>
            <w:r w:rsidRPr="00980DA6">
              <w:rPr>
                <w:rFonts w:ascii="Aptos Narrow" w:eastAsia="Times New Roman" w:hAnsi="Aptos Narrow" w:cs="Times New Roman"/>
                <w:b/>
                <w:bCs/>
                <w:color w:val="FFFFFF"/>
                <w:lang w:val="es-ES" w:eastAsia="es-ES"/>
              </w:rPr>
              <w:t>Status</w:t>
            </w:r>
            <w:proofErr w:type="gramEnd"/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2577816" w14:textId="77777777" w:rsidR="00980DA6" w:rsidRPr="00980DA6" w:rsidRDefault="00980DA6" w:rsidP="00980DA6">
            <w:pPr>
              <w:spacing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lang w:val="es-ES" w:eastAsia="es-ES"/>
              </w:rPr>
            </w:pPr>
            <w:proofErr w:type="spellStart"/>
            <w:r w:rsidRPr="00980DA6">
              <w:rPr>
                <w:rFonts w:ascii="Aptos Narrow" w:eastAsia="Times New Roman" w:hAnsi="Aptos Narrow" w:cs="Times New Roman"/>
                <w:b/>
                <w:bCs/>
                <w:color w:val="FFFFFF"/>
                <w:lang w:val="es-ES" w:eastAsia="es-ES"/>
              </w:rPr>
              <w:t>Estimat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0A6C04D" w14:textId="77777777" w:rsidR="00980DA6" w:rsidRPr="00980DA6" w:rsidRDefault="00980DA6" w:rsidP="00980DA6">
            <w:pPr>
              <w:spacing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lang w:val="es-ES" w:eastAsia="es-ES"/>
              </w:rPr>
            </w:pPr>
            <w:proofErr w:type="spellStart"/>
            <w:r w:rsidRPr="00980DA6">
              <w:rPr>
                <w:rFonts w:ascii="Aptos Narrow" w:eastAsia="Times New Roman" w:hAnsi="Aptos Narrow" w:cs="Times New Roman"/>
                <w:b/>
                <w:bCs/>
                <w:color w:val="FFFFFF"/>
                <w:lang w:val="es-ES" w:eastAsia="es-ES"/>
              </w:rPr>
              <w:t>Invested</w:t>
            </w:r>
            <w:proofErr w:type="spellEnd"/>
            <w:r w:rsidRPr="00980DA6">
              <w:rPr>
                <w:rFonts w:ascii="Aptos Narrow" w:eastAsia="Times New Roman" w:hAnsi="Aptos Narrow" w:cs="Times New Roman"/>
                <w:b/>
                <w:bCs/>
                <w:color w:val="FFFFFF"/>
                <w:lang w:val="es-ES" w:eastAsia="es-ES"/>
              </w:rPr>
              <w:t xml:space="preserve"> time</w:t>
            </w:r>
          </w:p>
        </w:tc>
      </w:tr>
      <w:tr w:rsidR="00980DA6" w:rsidRPr="00980DA6" w14:paraId="7DF97413" w14:textId="77777777" w:rsidTr="00980DA6">
        <w:trPr>
          <w:trHeight w:val="300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48081" w14:textId="77777777" w:rsidR="00980DA6" w:rsidRPr="00980DA6" w:rsidRDefault="00980DA6" w:rsidP="00980DA6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Task S03-006/M: Produce a planning and progress report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AF9A" w14:textId="77777777" w:rsidR="00980DA6" w:rsidRPr="00980DA6" w:rsidRDefault="00980DA6" w:rsidP="00980DA6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alfalolan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7F83" w14:textId="77777777" w:rsidR="00980DA6" w:rsidRPr="00980DA6" w:rsidRDefault="00980DA6" w:rsidP="00980DA6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Todo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392E5" w14:textId="77777777" w:rsidR="00980DA6" w:rsidRPr="00980DA6" w:rsidRDefault="00980DA6" w:rsidP="00980DA6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7078C" w14:textId="77777777" w:rsidR="00980DA6" w:rsidRPr="00980DA6" w:rsidRDefault="00980DA6" w:rsidP="00980DA6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1</w:t>
            </w:r>
          </w:p>
        </w:tc>
      </w:tr>
      <w:tr w:rsidR="00980DA6" w:rsidRPr="00980DA6" w14:paraId="463BA97A" w14:textId="77777777" w:rsidTr="00980DA6">
        <w:trPr>
          <w:trHeight w:val="300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70485" w14:textId="77777777" w:rsidR="00980DA6" w:rsidRPr="00980DA6" w:rsidRDefault="00980DA6" w:rsidP="00980DA6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Task S03-008/M: Produce a UML domain model.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59D3" w14:textId="77777777" w:rsidR="00980DA6" w:rsidRPr="00980DA6" w:rsidRDefault="00980DA6" w:rsidP="00980DA6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alfalolan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E8FD" w14:textId="77777777" w:rsidR="00980DA6" w:rsidRPr="00980DA6" w:rsidRDefault="00980DA6" w:rsidP="00980DA6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Todo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E1CFB" w14:textId="77777777" w:rsidR="00980DA6" w:rsidRPr="00980DA6" w:rsidRDefault="00980DA6" w:rsidP="00980DA6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AB8AE" w14:textId="77777777" w:rsidR="00980DA6" w:rsidRPr="00980DA6" w:rsidRDefault="00980DA6" w:rsidP="00980DA6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1</w:t>
            </w:r>
          </w:p>
        </w:tc>
      </w:tr>
      <w:tr w:rsidR="00980DA6" w:rsidRPr="00980DA6" w14:paraId="68FCEDE0" w14:textId="77777777" w:rsidTr="00980DA6">
        <w:trPr>
          <w:trHeight w:val="300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84FC" w14:textId="77777777" w:rsidR="00980DA6" w:rsidRPr="00980DA6" w:rsidRDefault="00980DA6" w:rsidP="00980DA6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Task S03-007/M: Produce an analysis report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7A551" w14:textId="77777777" w:rsidR="00980DA6" w:rsidRPr="00980DA6" w:rsidRDefault="00980DA6" w:rsidP="00980DA6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alfalolan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DF250" w14:textId="77777777" w:rsidR="00980DA6" w:rsidRPr="00980DA6" w:rsidRDefault="00980DA6" w:rsidP="00980DA6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Todo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B164" w14:textId="77777777" w:rsidR="00980DA6" w:rsidRPr="00980DA6" w:rsidRDefault="00980DA6" w:rsidP="00980DA6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32A5C" w14:textId="77777777" w:rsidR="00980DA6" w:rsidRPr="00980DA6" w:rsidRDefault="00980DA6" w:rsidP="00980DA6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1</w:t>
            </w:r>
          </w:p>
        </w:tc>
      </w:tr>
      <w:tr w:rsidR="00980DA6" w:rsidRPr="00980DA6" w14:paraId="30ED2D8D" w14:textId="77777777" w:rsidTr="00980DA6">
        <w:trPr>
          <w:trHeight w:val="300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E9E24" w14:textId="77777777" w:rsidR="00980DA6" w:rsidRPr="00980DA6" w:rsidRDefault="00980DA6" w:rsidP="00980DA6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Task G-012/M: Produce an analysis report.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96E7" w14:textId="77777777" w:rsidR="00980DA6" w:rsidRPr="00980DA6" w:rsidRDefault="00980DA6" w:rsidP="00980DA6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alfalolan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153B" w14:textId="77777777" w:rsidR="00980DA6" w:rsidRPr="00980DA6" w:rsidRDefault="00980DA6" w:rsidP="00980DA6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Todo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A2ED5" w14:textId="77777777" w:rsidR="00980DA6" w:rsidRPr="00980DA6" w:rsidRDefault="00980DA6" w:rsidP="00980DA6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37646" w14:textId="77777777" w:rsidR="00980DA6" w:rsidRPr="00980DA6" w:rsidRDefault="00980DA6" w:rsidP="00980DA6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1</w:t>
            </w:r>
          </w:p>
        </w:tc>
      </w:tr>
      <w:tr w:rsidR="00980DA6" w:rsidRPr="00980DA6" w14:paraId="51C4FC13" w14:textId="77777777" w:rsidTr="00980DA6">
        <w:trPr>
          <w:trHeight w:val="300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5710" w14:textId="77777777" w:rsidR="00980DA6" w:rsidRPr="00980DA6" w:rsidRDefault="00980DA6" w:rsidP="00980DA6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Task S01-005/T: Test "Manager" role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B650" w14:textId="77777777" w:rsidR="00980DA6" w:rsidRPr="00980DA6" w:rsidRDefault="00980DA6" w:rsidP="00980DA6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alfalolan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E90F" w14:textId="77777777" w:rsidR="00980DA6" w:rsidRPr="00980DA6" w:rsidRDefault="00980DA6" w:rsidP="00980DA6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Done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E807" w14:textId="77777777" w:rsidR="00980DA6" w:rsidRPr="00980DA6" w:rsidRDefault="00980DA6" w:rsidP="00980DA6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60684" w14:textId="77777777" w:rsidR="00980DA6" w:rsidRPr="00980DA6" w:rsidRDefault="00980DA6" w:rsidP="00980DA6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1</w:t>
            </w:r>
          </w:p>
        </w:tc>
      </w:tr>
      <w:tr w:rsidR="00980DA6" w:rsidRPr="00980DA6" w14:paraId="6D54ADED" w14:textId="77777777" w:rsidTr="00980DA6">
        <w:trPr>
          <w:trHeight w:val="300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74424" w14:textId="77777777" w:rsidR="00980DA6" w:rsidRPr="00980DA6" w:rsidRDefault="00980DA6" w:rsidP="00980DA6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Task S01-003/T: Test "Manager dashboard"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DC762" w14:textId="77777777" w:rsidR="00980DA6" w:rsidRPr="00980DA6" w:rsidRDefault="00980DA6" w:rsidP="00980DA6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alfalolan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DE2E" w14:textId="77777777" w:rsidR="00980DA6" w:rsidRPr="00980DA6" w:rsidRDefault="00980DA6" w:rsidP="00980DA6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Done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673FC" w14:textId="77777777" w:rsidR="00980DA6" w:rsidRPr="00980DA6" w:rsidRDefault="00980DA6" w:rsidP="00980DA6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C6C55" w14:textId="77777777" w:rsidR="00980DA6" w:rsidRPr="00980DA6" w:rsidRDefault="00980DA6" w:rsidP="00980DA6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1</w:t>
            </w:r>
          </w:p>
        </w:tc>
      </w:tr>
      <w:tr w:rsidR="00980DA6" w:rsidRPr="00980DA6" w14:paraId="53BD67BE" w14:textId="77777777" w:rsidTr="00980DA6">
        <w:trPr>
          <w:trHeight w:val="300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4E03" w14:textId="77777777" w:rsidR="00980DA6" w:rsidRPr="00980DA6" w:rsidRDefault="00980DA6" w:rsidP="00980DA6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Task S03-009/I: Implement feedback from follow-up.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ABF1B" w14:textId="77777777" w:rsidR="00980DA6" w:rsidRPr="00980DA6" w:rsidRDefault="00980DA6" w:rsidP="00980DA6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alfalolan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22582" w14:textId="77777777" w:rsidR="00980DA6" w:rsidRPr="00980DA6" w:rsidRDefault="00980DA6" w:rsidP="00980DA6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Done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5B6A2" w14:textId="77777777" w:rsidR="00980DA6" w:rsidRPr="00980DA6" w:rsidRDefault="00980DA6" w:rsidP="00980DA6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C267C" w14:textId="77777777" w:rsidR="00980DA6" w:rsidRPr="00980DA6" w:rsidRDefault="00980DA6" w:rsidP="00980DA6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2</w:t>
            </w:r>
          </w:p>
        </w:tc>
      </w:tr>
      <w:tr w:rsidR="00980DA6" w:rsidRPr="00980DA6" w14:paraId="6B7905AB" w14:textId="77777777" w:rsidTr="00980DA6">
        <w:trPr>
          <w:trHeight w:val="300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D83D" w14:textId="77777777" w:rsidR="00980DA6" w:rsidRPr="00980DA6" w:rsidRDefault="00980DA6" w:rsidP="00980DA6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Task G-015: Attend to class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16B70" w14:textId="77777777" w:rsidR="00980DA6" w:rsidRPr="00980DA6" w:rsidRDefault="00980DA6" w:rsidP="00980DA6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alfalolan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361E7" w14:textId="77777777" w:rsidR="00980DA6" w:rsidRPr="00980DA6" w:rsidRDefault="00980DA6" w:rsidP="00980DA6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Done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E04A" w14:textId="77777777" w:rsidR="00980DA6" w:rsidRPr="00980DA6" w:rsidRDefault="00980DA6" w:rsidP="00980DA6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C5D03" w14:textId="77777777" w:rsidR="00980DA6" w:rsidRPr="00980DA6" w:rsidRDefault="00980DA6" w:rsidP="00980DA6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24</w:t>
            </w:r>
          </w:p>
        </w:tc>
      </w:tr>
      <w:tr w:rsidR="00980DA6" w:rsidRPr="00980DA6" w14:paraId="4B2A6236" w14:textId="77777777" w:rsidTr="00980DA6">
        <w:trPr>
          <w:trHeight w:val="300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B5933" w14:textId="77777777" w:rsidR="00980DA6" w:rsidRPr="00980DA6" w:rsidRDefault="00980DA6" w:rsidP="00980DA6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Task S03-006/T: Test "Training session" entity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9B88B" w14:textId="77777777" w:rsidR="00980DA6" w:rsidRPr="00980DA6" w:rsidRDefault="00980DA6" w:rsidP="00980DA6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alfalolan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7D1E" w14:textId="77777777" w:rsidR="00980DA6" w:rsidRPr="00980DA6" w:rsidRDefault="00980DA6" w:rsidP="00980DA6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Done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1D2D2" w14:textId="77777777" w:rsidR="00980DA6" w:rsidRPr="00980DA6" w:rsidRDefault="00980DA6" w:rsidP="00980DA6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1A3EC" w14:textId="77777777" w:rsidR="00980DA6" w:rsidRPr="00980DA6" w:rsidRDefault="00980DA6" w:rsidP="00980DA6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1</w:t>
            </w:r>
          </w:p>
        </w:tc>
      </w:tr>
      <w:tr w:rsidR="00980DA6" w:rsidRPr="00980DA6" w14:paraId="2D14D502" w14:textId="77777777" w:rsidTr="00980DA6">
        <w:trPr>
          <w:trHeight w:val="300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6846A" w14:textId="77777777" w:rsidR="00980DA6" w:rsidRPr="00980DA6" w:rsidRDefault="00980DA6" w:rsidP="00980DA6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Task S01-002/T: Test "User story" entity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A554" w14:textId="77777777" w:rsidR="00980DA6" w:rsidRPr="00980DA6" w:rsidRDefault="00980DA6" w:rsidP="00980DA6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alfalolan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8B03" w14:textId="77777777" w:rsidR="00980DA6" w:rsidRPr="00980DA6" w:rsidRDefault="00980DA6" w:rsidP="00980DA6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Done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E9E7" w14:textId="77777777" w:rsidR="00980DA6" w:rsidRPr="00980DA6" w:rsidRDefault="00980DA6" w:rsidP="00980DA6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C0766" w14:textId="77777777" w:rsidR="00980DA6" w:rsidRPr="00980DA6" w:rsidRDefault="00980DA6" w:rsidP="00980DA6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1</w:t>
            </w:r>
          </w:p>
        </w:tc>
      </w:tr>
      <w:tr w:rsidR="00980DA6" w:rsidRPr="00980DA6" w14:paraId="74D12737" w14:textId="77777777" w:rsidTr="00980DA6">
        <w:trPr>
          <w:trHeight w:val="300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C786F" w14:textId="77777777" w:rsidR="00980DA6" w:rsidRPr="00980DA6" w:rsidRDefault="00980DA6" w:rsidP="00980DA6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Task S01-001/T: Test "Project" entity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4F179" w14:textId="77777777" w:rsidR="00980DA6" w:rsidRPr="00980DA6" w:rsidRDefault="00980DA6" w:rsidP="00980DA6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alfalolan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7CCF" w14:textId="77777777" w:rsidR="00980DA6" w:rsidRPr="00980DA6" w:rsidRDefault="00980DA6" w:rsidP="00980DA6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Done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E079" w14:textId="77777777" w:rsidR="00980DA6" w:rsidRPr="00980DA6" w:rsidRDefault="00980DA6" w:rsidP="00980DA6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0628A" w14:textId="77777777" w:rsidR="00980DA6" w:rsidRPr="00980DA6" w:rsidRDefault="00980DA6" w:rsidP="00980DA6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1</w:t>
            </w:r>
          </w:p>
        </w:tc>
      </w:tr>
      <w:tr w:rsidR="00980DA6" w:rsidRPr="00980DA6" w14:paraId="39E33460" w14:textId="77777777" w:rsidTr="00980DA6">
        <w:trPr>
          <w:trHeight w:val="300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5614" w14:textId="77777777" w:rsidR="00980DA6" w:rsidRPr="00980DA6" w:rsidRDefault="00980DA6" w:rsidP="00980DA6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Task G-001/T: Test "Claim" entity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02B9" w14:textId="77777777" w:rsidR="00980DA6" w:rsidRPr="00980DA6" w:rsidRDefault="00980DA6" w:rsidP="00980DA6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alfalolan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65BA9" w14:textId="77777777" w:rsidR="00980DA6" w:rsidRPr="00980DA6" w:rsidRDefault="00980DA6" w:rsidP="00980DA6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Done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1DD1" w14:textId="77777777" w:rsidR="00980DA6" w:rsidRPr="00980DA6" w:rsidRDefault="00980DA6" w:rsidP="00980DA6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F8FFA" w14:textId="77777777" w:rsidR="00980DA6" w:rsidRPr="00980DA6" w:rsidRDefault="00980DA6" w:rsidP="00980DA6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1</w:t>
            </w:r>
          </w:p>
        </w:tc>
      </w:tr>
      <w:tr w:rsidR="00980DA6" w:rsidRPr="00980DA6" w14:paraId="3841D43E" w14:textId="77777777" w:rsidTr="00980DA6">
        <w:trPr>
          <w:trHeight w:val="300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D1673" w14:textId="77777777" w:rsidR="00980DA6" w:rsidRPr="00980DA6" w:rsidRDefault="00980DA6" w:rsidP="00980DA6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Task S03-001/I: Create "Training module" entity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30FDE" w14:textId="77777777" w:rsidR="00980DA6" w:rsidRPr="00980DA6" w:rsidRDefault="00980DA6" w:rsidP="00980DA6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alfalolan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AC8A" w14:textId="77777777" w:rsidR="00980DA6" w:rsidRPr="00980DA6" w:rsidRDefault="00980DA6" w:rsidP="00980DA6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Done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EB66" w14:textId="77777777" w:rsidR="00980DA6" w:rsidRPr="00980DA6" w:rsidRDefault="00980DA6" w:rsidP="00980DA6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2638D" w14:textId="77777777" w:rsidR="00980DA6" w:rsidRPr="00980DA6" w:rsidRDefault="00980DA6" w:rsidP="00980DA6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1</w:t>
            </w:r>
          </w:p>
        </w:tc>
      </w:tr>
      <w:tr w:rsidR="00980DA6" w:rsidRPr="00980DA6" w14:paraId="66FDEE55" w14:textId="77777777" w:rsidTr="00980DA6">
        <w:trPr>
          <w:trHeight w:val="300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14F5" w14:textId="77777777" w:rsidR="00980DA6" w:rsidRPr="00980DA6" w:rsidRDefault="00980DA6" w:rsidP="00980DA6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Task G-002/I: Create "Objective" entity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8CAF4" w14:textId="77777777" w:rsidR="00980DA6" w:rsidRPr="00980DA6" w:rsidRDefault="00980DA6" w:rsidP="00980DA6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alfalolan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C537" w14:textId="77777777" w:rsidR="00980DA6" w:rsidRPr="00980DA6" w:rsidRDefault="00980DA6" w:rsidP="00980DA6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Done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088E7" w14:textId="77777777" w:rsidR="00980DA6" w:rsidRPr="00980DA6" w:rsidRDefault="00980DA6" w:rsidP="00980DA6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0C90D" w14:textId="77777777" w:rsidR="00980DA6" w:rsidRPr="00980DA6" w:rsidRDefault="00980DA6" w:rsidP="00980DA6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1</w:t>
            </w:r>
          </w:p>
        </w:tc>
      </w:tr>
      <w:tr w:rsidR="00980DA6" w:rsidRPr="00980DA6" w14:paraId="33D1BA9F" w14:textId="77777777" w:rsidTr="00980DA6">
        <w:trPr>
          <w:trHeight w:val="300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D2153" w14:textId="77777777" w:rsidR="00980DA6" w:rsidRPr="00980DA6" w:rsidRDefault="00980DA6" w:rsidP="00980DA6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Task S03-002/I: Create "Training session" entity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43CF4" w14:textId="77777777" w:rsidR="00980DA6" w:rsidRPr="00980DA6" w:rsidRDefault="00980DA6" w:rsidP="00980DA6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alfalolan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2147" w14:textId="77777777" w:rsidR="00980DA6" w:rsidRPr="00980DA6" w:rsidRDefault="00980DA6" w:rsidP="00980DA6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Done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062F4" w14:textId="77777777" w:rsidR="00980DA6" w:rsidRPr="00980DA6" w:rsidRDefault="00980DA6" w:rsidP="00980DA6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11364" w14:textId="77777777" w:rsidR="00980DA6" w:rsidRPr="00980DA6" w:rsidRDefault="00980DA6" w:rsidP="00980DA6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1</w:t>
            </w:r>
          </w:p>
        </w:tc>
      </w:tr>
      <w:tr w:rsidR="00980DA6" w:rsidRPr="00980DA6" w14:paraId="5796EC31" w14:textId="77777777" w:rsidTr="00980DA6">
        <w:trPr>
          <w:trHeight w:val="300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130B1" w14:textId="77777777" w:rsidR="00980DA6" w:rsidRPr="00980DA6" w:rsidRDefault="00980DA6" w:rsidP="00980DA6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Task S03-003/I: Create "Developer dashboard"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5C25B" w14:textId="77777777" w:rsidR="00980DA6" w:rsidRPr="00980DA6" w:rsidRDefault="00980DA6" w:rsidP="00980DA6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alfalolan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DDE8C" w14:textId="77777777" w:rsidR="00980DA6" w:rsidRPr="00980DA6" w:rsidRDefault="00980DA6" w:rsidP="00980DA6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Done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7142" w14:textId="77777777" w:rsidR="00980DA6" w:rsidRPr="00980DA6" w:rsidRDefault="00980DA6" w:rsidP="00980DA6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8C6FF" w14:textId="77777777" w:rsidR="00980DA6" w:rsidRPr="00980DA6" w:rsidRDefault="00980DA6" w:rsidP="00980DA6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1</w:t>
            </w:r>
          </w:p>
        </w:tc>
      </w:tr>
      <w:tr w:rsidR="00980DA6" w:rsidRPr="00980DA6" w14:paraId="05EFDC7A" w14:textId="77777777" w:rsidTr="00980DA6">
        <w:trPr>
          <w:trHeight w:val="300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FF8C" w14:textId="77777777" w:rsidR="00980DA6" w:rsidRPr="00980DA6" w:rsidRDefault="00980DA6" w:rsidP="00980DA6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Task S03-005/I: Create "Developer" role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7F58" w14:textId="77777777" w:rsidR="00980DA6" w:rsidRPr="00980DA6" w:rsidRDefault="00980DA6" w:rsidP="00980DA6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alfalolan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1282" w14:textId="77777777" w:rsidR="00980DA6" w:rsidRPr="00980DA6" w:rsidRDefault="00980DA6" w:rsidP="00980DA6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Done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E045" w14:textId="77777777" w:rsidR="00980DA6" w:rsidRPr="00980DA6" w:rsidRDefault="00980DA6" w:rsidP="00980DA6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B5EC7" w14:textId="77777777" w:rsidR="00980DA6" w:rsidRPr="00980DA6" w:rsidRDefault="00980DA6" w:rsidP="00980DA6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1</w:t>
            </w:r>
          </w:p>
        </w:tc>
      </w:tr>
      <w:tr w:rsidR="00980DA6" w:rsidRPr="00980DA6" w14:paraId="146096AA" w14:textId="77777777" w:rsidTr="00980DA6">
        <w:trPr>
          <w:trHeight w:val="300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E22D" w14:textId="77777777" w:rsidR="00980DA6" w:rsidRPr="00980DA6" w:rsidRDefault="00980DA6" w:rsidP="00980DA6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Task S03-004/T: Test "Developer" role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B87A" w14:textId="77777777" w:rsidR="00980DA6" w:rsidRPr="00980DA6" w:rsidRDefault="00980DA6" w:rsidP="00980DA6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alfalolan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223F" w14:textId="77777777" w:rsidR="00980DA6" w:rsidRPr="00980DA6" w:rsidRDefault="00980DA6" w:rsidP="00980DA6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Done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EA388" w14:textId="77777777" w:rsidR="00980DA6" w:rsidRPr="00980DA6" w:rsidRDefault="00980DA6" w:rsidP="00980DA6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4474F" w14:textId="77777777" w:rsidR="00980DA6" w:rsidRPr="00980DA6" w:rsidRDefault="00980DA6" w:rsidP="00980DA6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1</w:t>
            </w:r>
          </w:p>
        </w:tc>
      </w:tr>
      <w:tr w:rsidR="00980DA6" w:rsidRPr="00980DA6" w14:paraId="0814F34A" w14:textId="77777777" w:rsidTr="00980DA6">
        <w:trPr>
          <w:trHeight w:val="300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C010" w14:textId="77777777" w:rsidR="00980DA6" w:rsidRPr="00980DA6" w:rsidRDefault="00980DA6" w:rsidP="00980DA6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Task S03-005/T: Test "Training module" entity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50A84" w14:textId="77777777" w:rsidR="00980DA6" w:rsidRPr="00980DA6" w:rsidRDefault="00980DA6" w:rsidP="00980DA6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alfalolan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14896" w14:textId="77777777" w:rsidR="00980DA6" w:rsidRPr="00980DA6" w:rsidRDefault="00980DA6" w:rsidP="00980DA6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Done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A8C25" w14:textId="77777777" w:rsidR="00980DA6" w:rsidRPr="00980DA6" w:rsidRDefault="00980DA6" w:rsidP="00980DA6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F1F69" w14:textId="77777777" w:rsidR="00980DA6" w:rsidRPr="00980DA6" w:rsidRDefault="00980DA6" w:rsidP="00980DA6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1</w:t>
            </w:r>
          </w:p>
        </w:tc>
      </w:tr>
      <w:tr w:rsidR="00980DA6" w:rsidRPr="00980DA6" w14:paraId="4354F4F5" w14:textId="77777777" w:rsidTr="00980DA6">
        <w:trPr>
          <w:trHeight w:val="300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6C5FFFA" w14:textId="77777777" w:rsidR="00980DA6" w:rsidRPr="00980DA6" w:rsidRDefault="00980DA6" w:rsidP="00980DA6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Task G-007/T: Test "Objective" entity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F9E61A" w14:textId="77777777" w:rsidR="00980DA6" w:rsidRPr="00980DA6" w:rsidRDefault="00980DA6" w:rsidP="00980DA6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alfalolan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1FD2379" w14:textId="77777777" w:rsidR="00980DA6" w:rsidRPr="00980DA6" w:rsidRDefault="00980DA6" w:rsidP="00980DA6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Done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746C35A" w14:textId="77777777" w:rsidR="00980DA6" w:rsidRPr="00980DA6" w:rsidRDefault="00980DA6" w:rsidP="00980DA6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15133" w14:textId="77777777" w:rsidR="00980DA6" w:rsidRPr="00980DA6" w:rsidRDefault="00980DA6" w:rsidP="00980DA6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</w:pPr>
            <w:r w:rsidRPr="00980DA6">
              <w:rPr>
                <w:rFonts w:ascii="Aptos Narrow" w:eastAsia="Times New Roman" w:hAnsi="Aptos Narrow" w:cs="Times New Roman"/>
                <w:color w:val="000000"/>
                <w:lang w:val="es-ES" w:eastAsia="es-ES"/>
              </w:rPr>
              <w:t>1</w:t>
            </w:r>
          </w:p>
        </w:tc>
      </w:tr>
    </w:tbl>
    <w:p w14:paraId="525C6F79" w14:textId="77777777" w:rsidR="00D5078C" w:rsidRPr="00D5078C" w:rsidRDefault="00D5078C" w:rsidP="00D5078C">
      <w:pPr>
        <w:rPr>
          <w:lang w:eastAsia="es-ES"/>
        </w:rPr>
      </w:pPr>
    </w:p>
    <w:p w14:paraId="4D4E4B18" w14:textId="30846E7B" w:rsidR="00CD561B" w:rsidRPr="00D8499F" w:rsidRDefault="00CD561B" w:rsidP="00CD561B">
      <w:pPr>
        <w:spacing w:line="240" w:lineRule="auto"/>
        <w:textAlignment w:val="baseline"/>
        <w:rPr>
          <w:rFonts w:eastAsia="Times New Roman"/>
          <w:sz w:val="18"/>
          <w:szCs w:val="18"/>
          <w:lang w:eastAsia="es-ES"/>
        </w:rPr>
      </w:pPr>
    </w:p>
    <w:p w14:paraId="7A2B62B8" w14:textId="77777777" w:rsidR="00980DA6" w:rsidRDefault="00980DA6" w:rsidP="00980DA6">
      <w:r>
        <w:t>Total hours = 44</w:t>
      </w:r>
    </w:p>
    <w:p w14:paraId="6D77325D" w14:textId="77777777" w:rsidR="00980DA6" w:rsidRDefault="00980DA6" w:rsidP="00980DA6">
      <w:r>
        <w:t>€ per hour = 20€</w:t>
      </w:r>
    </w:p>
    <w:p w14:paraId="10D40E01" w14:textId="77777777" w:rsidR="00980DA6" w:rsidRDefault="00980DA6" w:rsidP="00980DA6">
      <w:r>
        <w:t>Cost = 880</w:t>
      </w:r>
    </w:p>
    <w:p w14:paraId="3229E55A" w14:textId="77777777" w:rsidR="00980DA6" w:rsidRPr="00397C6B" w:rsidRDefault="00980DA6" w:rsidP="00980DA6">
      <w:pPr>
        <w:spacing w:line="240" w:lineRule="auto"/>
        <w:textAlignment w:val="baseline"/>
        <w:rPr>
          <w:rFonts w:eastAsia="Times New Roman"/>
          <w:sz w:val="18"/>
          <w:szCs w:val="18"/>
          <w:lang w:eastAsia="es-ES"/>
        </w:rPr>
      </w:pPr>
      <w:r w:rsidRPr="00397C6B">
        <w:rPr>
          <w:rFonts w:eastAsia="Times New Roman"/>
          <w:lang w:eastAsia="es-ES"/>
        </w:rPr>
        <w:t>Total cost of the equipment: 1</w:t>
      </w:r>
      <w:r w:rsidRPr="002C543D">
        <w:rPr>
          <w:rFonts w:eastAsia="Times New Roman"/>
          <w:lang w:eastAsia="es-ES"/>
        </w:rPr>
        <w:t>1</w:t>
      </w:r>
      <w:r w:rsidRPr="00397C6B">
        <w:rPr>
          <w:rFonts w:eastAsia="Times New Roman"/>
          <w:lang w:eastAsia="es-ES"/>
        </w:rPr>
        <w:t>00€ </w:t>
      </w:r>
    </w:p>
    <w:p w14:paraId="0C506EE3" w14:textId="77777777" w:rsidR="00980DA6" w:rsidRPr="00397C6B" w:rsidRDefault="00980DA6" w:rsidP="00980DA6">
      <w:pPr>
        <w:spacing w:line="240" w:lineRule="auto"/>
        <w:textAlignment w:val="baseline"/>
        <w:rPr>
          <w:rFonts w:eastAsia="Times New Roman"/>
          <w:sz w:val="18"/>
          <w:szCs w:val="18"/>
          <w:lang w:eastAsia="es-ES"/>
        </w:rPr>
      </w:pPr>
      <w:r w:rsidRPr="00397C6B">
        <w:rPr>
          <w:rFonts w:eastAsia="Times New Roman"/>
          <w:lang w:eastAsia="es-ES"/>
        </w:rPr>
        <w:t xml:space="preserve">Total: </w:t>
      </w:r>
      <w:r>
        <w:rPr>
          <w:rFonts w:eastAsia="Times New Roman"/>
          <w:lang w:eastAsia="es-ES"/>
        </w:rPr>
        <w:t>1980</w:t>
      </w:r>
    </w:p>
    <w:p w14:paraId="04BAAEFE" w14:textId="77777777" w:rsidR="00980DA6" w:rsidRPr="00397C6B" w:rsidRDefault="00980DA6" w:rsidP="00980DA6">
      <w:pPr>
        <w:spacing w:line="240" w:lineRule="auto"/>
        <w:textAlignment w:val="baseline"/>
        <w:rPr>
          <w:rFonts w:eastAsia="Times New Roman"/>
          <w:sz w:val="18"/>
          <w:szCs w:val="18"/>
          <w:lang w:eastAsia="es-ES"/>
        </w:rPr>
      </w:pPr>
      <w:r w:rsidRPr="00397C6B">
        <w:rPr>
          <w:rFonts w:eastAsia="Times New Roman"/>
          <w:lang w:eastAsia="es-ES"/>
        </w:rPr>
        <w:t xml:space="preserve">With a lineal amortization </w:t>
      </w:r>
      <w:r>
        <w:rPr>
          <w:rFonts w:eastAsia="Times New Roman"/>
          <w:lang w:eastAsia="es-ES"/>
        </w:rPr>
        <w:t>over</w:t>
      </w:r>
      <w:r w:rsidRPr="00397C6B">
        <w:rPr>
          <w:rFonts w:eastAsia="Times New Roman"/>
          <w:lang w:eastAsia="es-ES"/>
        </w:rPr>
        <w:t xml:space="preserve"> 3 years of per year</w:t>
      </w:r>
      <w:r>
        <w:rPr>
          <w:rFonts w:eastAsia="Times New Roman"/>
          <w:lang w:eastAsia="es-ES"/>
        </w:rPr>
        <w:t>, the yearly amortization cost is 660€</w:t>
      </w:r>
      <w:r w:rsidRPr="00397C6B">
        <w:rPr>
          <w:rFonts w:eastAsia="Times New Roman"/>
          <w:lang w:eastAsia="es-ES"/>
        </w:rPr>
        <w:t>.  </w:t>
      </w:r>
    </w:p>
    <w:p w14:paraId="262B7C1A" w14:textId="77777777" w:rsidR="00486194" w:rsidRPr="002C543D" w:rsidRDefault="00486194" w:rsidP="00CD561B"/>
    <w:p w14:paraId="01127DC1" w14:textId="50C642EF" w:rsidR="17570F45" w:rsidRPr="00D07055" w:rsidRDefault="17570F45" w:rsidP="002A52B8">
      <w:pPr>
        <w:pStyle w:val="Ttulo1"/>
        <w:rPr>
          <w:sz w:val="36"/>
          <w:szCs w:val="36"/>
        </w:rPr>
      </w:pPr>
      <w:bookmarkStart w:id="10" w:name="_Toc158924371"/>
      <w:r w:rsidRPr="00D07055">
        <w:rPr>
          <w:sz w:val="36"/>
          <w:szCs w:val="36"/>
        </w:rPr>
        <w:t>Conclusions</w:t>
      </w:r>
      <w:bookmarkEnd w:id="10"/>
    </w:p>
    <w:p w14:paraId="6E8A1AA2" w14:textId="77777777" w:rsidR="00E164EF" w:rsidRDefault="00E164EF" w:rsidP="00E164EF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119D5042">
        <w:rPr>
          <w:rFonts w:ascii="Calibri" w:eastAsia="Calibri" w:hAnsi="Calibri" w:cs="Calibri"/>
          <w:color w:val="000000" w:themeColor="text1"/>
        </w:rPr>
        <w:t>The planning of tasks was done using GitHub projects. In this delivery, creating the task took more time than I had thought, because I had to create a lot of tasks for testing. Also, in this delivery, we considered the cost of tasks in hours, rounding to the nearest integer greater than 0.</w:t>
      </w:r>
    </w:p>
    <w:p w14:paraId="0AF7978F" w14:textId="52789102" w:rsidR="17570F45" w:rsidRPr="00D07055" w:rsidRDefault="17570F45" w:rsidP="3544695F">
      <w:pPr>
        <w:spacing w:after="160" w:line="257" w:lineRule="auto"/>
      </w:pPr>
    </w:p>
    <w:p w14:paraId="7F681469" w14:textId="02C0B7B6" w:rsidR="17570F45" w:rsidRDefault="17570F45" w:rsidP="002A52B8">
      <w:pPr>
        <w:pStyle w:val="Ttulo1"/>
        <w:rPr>
          <w:sz w:val="36"/>
          <w:szCs w:val="36"/>
        </w:rPr>
      </w:pPr>
      <w:bookmarkStart w:id="11" w:name="_Toc158924372"/>
      <w:r w:rsidRPr="00D07055">
        <w:rPr>
          <w:sz w:val="36"/>
          <w:szCs w:val="36"/>
        </w:rPr>
        <w:t>Bibliography</w:t>
      </w:r>
      <w:bookmarkEnd w:id="11"/>
    </w:p>
    <w:p w14:paraId="1D9824CA" w14:textId="6D2DBB49" w:rsidR="0046768B" w:rsidRPr="0046768B" w:rsidRDefault="0046768B" w:rsidP="0046768B">
      <w:r>
        <w:t>Intentionally blank</w:t>
      </w:r>
    </w:p>
    <w:p w14:paraId="49F1B704" w14:textId="5A683149" w:rsidR="17570F45" w:rsidRPr="00D07055" w:rsidRDefault="17570F45" w:rsidP="3544695F">
      <w:pPr>
        <w:spacing w:after="200" w:line="257" w:lineRule="auto"/>
        <w:jc w:val="both"/>
      </w:pPr>
      <w:r w:rsidRPr="00D07055">
        <w:rPr>
          <w:rFonts w:ascii="Calibri" w:eastAsia="Calibri" w:hAnsi="Calibri" w:cs="Calibri"/>
        </w:rPr>
        <w:t xml:space="preserve"> </w:t>
      </w:r>
    </w:p>
    <w:p w14:paraId="1DC73CDE" w14:textId="565D2F2C" w:rsidR="17570F45" w:rsidRPr="00D07055" w:rsidRDefault="17570F45" w:rsidP="3544695F">
      <w:pPr>
        <w:spacing w:after="160" w:line="257" w:lineRule="auto"/>
      </w:pPr>
      <w:r w:rsidRPr="00D07055">
        <w:rPr>
          <w:rFonts w:ascii="Calibri" w:eastAsia="Calibri" w:hAnsi="Calibri" w:cs="Calibri"/>
        </w:rPr>
        <w:t xml:space="preserve"> </w:t>
      </w:r>
    </w:p>
    <w:p w14:paraId="267B6A26" w14:textId="3A0D36C7" w:rsidR="3544695F" w:rsidRPr="00D07055" w:rsidRDefault="3544695F" w:rsidP="3544695F">
      <w:pPr>
        <w:spacing w:after="160" w:line="257" w:lineRule="auto"/>
        <w:rPr>
          <w:rFonts w:ascii="Calibri" w:eastAsia="Calibri" w:hAnsi="Calibri" w:cs="Calibri"/>
        </w:rPr>
      </w:pPr>
    </w:p>
    <w:p w14:paraId="75AA29FA" w14:textId="7995069D" w:rsidR="3544695F" w:rsidRDefault="3544695F" w:rsidP="3544695F">
      <w:pPr>
        <w:rPr>
          <w:rFonts w:ascii="Comfortaa Light" w:eastAsia="Comfortaa Light" w:hAnsi="Comfortaa Light" w:cs="Comfortaa Light"/>
          <w:color w:val="999999"/>
          <w:sz w:val="50"/>
          <w:szCs w:val="50"/>
        </w:rPr>
      </w:pPr>
    </w:p>
    <w:sectPr w:rsidR="3544695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omfortaa Light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80752"/>
    <w:multiLevelType w:val="multilevel"/>
    <w:tmpl w:val="F13E5C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3A4A575C"/>
    <w:multiLevelType w:val="multilevel"/>
    <w:tmpl w:val="79EA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B7934DE"/>
    <w:multiLevelType w:val="multilevel"/>
    <w:tmpl w:val="D48CBE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7DCF318F"/>
    <w:multiLevelType w:val="multilevel"/>
    <w:tmpl w:val="CB88DB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085223449">
    <w:abstractNumId w:val="1"/>
  </w:num>
  <w:num w:numId="2" w16cid:durableId="1416242233">
    <w:abstractNumId w:val="2"/>
  </w:num>
  <w:num w:numId="3" w16cid:durableId="290862398">
    <w:abstractNumId w:val="0"/>
  </w:num>
  <w:num w:numId="4" w16cid:durableId="18364114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7F0"/>
    <w:rsid w:val="00000B47"/>
    <w:rsid w:val="00034400"/>
    <w:rsid w:val="0005193F"/>
    <w:rsid w:val="000658CD"/>
    <w:rsid w:val="000E1C40"/>
    <w:rsid w:val="00104DE9"/>
    <w:rsid w:val="001204CD"/>
    <w:rsid w:val="00177B2A"/>
    <w:rsid w:val="00177EAE"/>
    <w:rsid w:val="001A7AFD"/>
    <w:rsid w:val="001A7B3D"/>
    <w:rsid w:val="001D1561"/>
    <w:rsid w:val="001E1868"/>
    <w:rsid w:val="00225329"/>
    <w:rsid w:val="002715F5"/>
    <w:rsid w:val="0027675E"/>
    <w:rsid w:val="002A52B8"/>
    <w:rsid w:val="002C543D"/>
    <w:rsid w:val="003474E9"/>
    <w:rsid w:val="00364F97"/>
    <w:rsid w:val="00367E27"/>
    <w:rsid w:val="00396B07"/>
    <w:rsid w:val="00397C6B"/>
    <w:rsid w:val="003D61EA"/>
    <w:rsid w:val="003F4684"/>
    <w:rsid w:val="00425273"/>
    <w:rsid w:val="0045508A"/>
    <w:rsid w:val="00460784"/>
    <w:rsid w:val="0046768B"/>
    <w:rsid w:val="00486194"/>
    <w:rsid w:val="004C53BB"/>
    <w:rsid w:val="004D1F74"/>
    <w:rsid w:val="004E1BF8"/>
    <w:rsid w:val="004E4726"/>
    <w:rsid w:val="004E7F27"/>
    <w:rsid w:val="005050F1"/>
    <w:rsid w:val="0051391A"/>
    <w:rsid w:val="0053093B"/>
    <w:rsid w:val="00531741"/>
    <w:rsid w:val="00532A75"/>
    <w:rsid w:val="00562569"/>
    <w:rsid w:val="00565DAE"/>
    <w:rsid w:val="005E3F86"/>
    <w:rsid w:val="005E4D0D"/>
    <w:rsid w:val="00605D3C"/>
    <w:rsid w:val="00693297"/>
    <w:rsid w:val="006A5C38"/>
    <w:rsid w:val="006B5381"/>
    <w:rsid w:val="00750329"/>
    <w:rsid w:val="00793A30"/>
    <w:rsid w:val="007E5FA3"/>
    <w:rsid w:val="008A0827"/>
    <w:rsid w:val="00923E92"/>
    <w:rsid w:val="00947E09"/>
    <w:rsid w:val="00972F12"/>
    <w:rsid w:val="00980DA6"/>
    <w:rsid w:val="00993076"/>
    <w:rsid w:val="009C37CC"/>
    <w:rsid w:val="009E6077"/>
    <w:rsid w:val="00A068B6"/>
    <w:rsid w:val="00A43EA9"/>
    <w:rsid w:val="00A62D75"/>
    <w:rsid w:val="00A971CC"/>
    <w:rsid w:val="00AD232F"/>
    <w:rsid w:val="00B12EEE"/>
    <w:rsid w:val="00B23BD0"/>
    <w:rsid w:val="00B407F0"/>
    <w:rsid w:val="00B72BDF"/>
    <w:rsid w:val="00B859F7"/>
    <w:rsid w:val="00BA251E"/>
    <w:rsid w:val="00CD561B"/>
    <w:rsid w:val="00D07055"/>
    <w:rsid w:val="00D20009"/>
    <w:rsid w:val="00D462F3"/>
    <w:rsid w:val="00D5078C"/>
    <w:rsid w:val="00D8499F"/>
    <w:rsid w:val="00DE1DB1"/>
    <w:rsid w:val="00DF0597"/>
    <w:rsid w:val="00DF3AE5"/>
    <w:rsid w:val="00E164EF"/>
    <w:rsid w:val="00E5189A"/>
    <w:rsid w:val="00E83345"/>
    <w:rsid w:val="00E95A6B"/>
    <w:rsid w:val="00EA58F4"/>
    <w:rsid w:val="00EB2046"/>
    <w:rsid w:val="00EB733F"/>
    <w:rsid w:val="00EF3E4E"/>
    <w:rsid w:val="00F61A4D"/>
    <w:rsid w:val="00F752FE"/>
    <w:rsid w:val="00F96F56"/>
    <w:rsid w:val="00FB5AE9"/>
    <w:rsid w:val="00FD1EFF"/>
    <w:rsid w:val="018E8C88"/>
    <w:rsid w:val="06CD03B3"/>
    <w:rsid w:val="07C87ED9"/>
    <w:rsid w:val="17570F45"/>
    <w:rsid w:val="191F4DEE"/>
    <w:rsid w:val="1B0AF972"/>
    <w:rsid w:val="21D3B027"/>
    <w:rsid w:val="22175514"/>
    <w:rsid w:val="246DE1A0"/>
    <w:rsid w:val="24873446"/>
    <w:rsid w:val="26D19DDA"/>
    <w:rsid w:val="2FC0FD48"/>
    <w:rsid w:val="33B56AE2"/>
    <w:rsid w:val="33E3D52F"/>
    <w:rsid w:val="3544695F"/>
    <w:rsid w:val="397754F8"/>
    <w:rsid w:val="3DD48319"/>
    <w:rsid w:val="3EAB8987"/>
    <w:rsid w:val="408397BE"/>
    <w:rsid w:val="4615D5FB"/>
    <w:rsid w:val="49745065"/>
    <w:rsid w:val="565AC0F3"/>
    <w:rsid w:val="5830ADED"/>
    <w:rsid w:val="5D107549"/>
    <w:rsid w:val="61269920"/>
    <w:rsid w:val="618C8E82"/>
    <w:rsid w:val="658C9734"/>
    <w:rsid w:val="70F26199"/>
    <w:rsid w:val="72DFB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C4578"/>
  <w15:docId w15:val="{46536252-C07C-45C3-B058-CC3FA9D35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outlineLvl w:val="0"/>
    </w:p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Sinespaciado">
    <w:name w:val="No Spacing"/>
    <w:uiPriority w:val="1"/>
    <w:qFormat/>
    <w:pPr>
      <w:spacing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2A52B8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A52B8"/>
    <w:pPr>
      <w:spacing w:after="100"/>
    </w:pPr>
  </w:style>
  <w:style w:type="character" w:customStyle="1" w:styleId="normaltextrun">
    <w:name w:val="normaltextrun"/>
    <w:basedOn w:val="Fuentedeprrafopredeter"/>
    <w:rsid w:val="00D07055"/>
  </w:style>
  <w:style w:type="character" w:customStyle="1" w:styleId="eop">
    <w:name w:val="eop"/>
    <w:basedOn w:val="Fuentedeprrafopredeter"/>
    <w:rsid w:val="00D07055"/>
  </w:style>
  <w:style w:type="table" w:styleId="Tablaconcuadrculaclara">
    <w:name w:val="Grid Table Light"/>
    <w:basedOn w:val="Tablanormal"/>
    <w:uiPriority w:val="40"/>
    <w:rsid w:val="004D1F7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397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1clara">
    <w:name w:val="Grid Table 1 Light"/>
    <w:basedOn w:val="Tablanormal"/>
    <w:uiPriority w:val="46"/>
    <w:rsid w:val="004E7F2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2">
    <w:name w:val="toc 2"/>
    <w:basedOn w:val="Normal"/>
    <w:next w:val="Normal"/>
    <w:autoRedefine/>
    <w:uiPriority w:val="39"/>
    <w:unhideWhenUsed/>
    <w:rsid w:val="0053093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3093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0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9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1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1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3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74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4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7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44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23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9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8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8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0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3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56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2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20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0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4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2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88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9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3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3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0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5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3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7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62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8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5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Pablo-Caballero-Maria/Acme-One-24.1.0-C1.0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4FA1A3F44BA24D95BC74AF277A3783" ma:contentTypeVersion="17" ma:contentTypeDescription="Crear nuevo documento." ma:contentTypeScope="" ma:versionID="ade5f32934d4f1aa14fa8d2830b3c3b2">
  <xsd:schema xmlns:xsd="http://www.w3.org/2001/XMLSchema" xmlns:xs="http://www.w3.org/2001/XMLSchema" xmlns:p="http://schemas.microsoft.com/office/2006/metadata/properties" xmlns:ns3="42093e83-deb4-4a0c-82f5-a31484814cbf" xmlns:ns4="6e760934-6315-4adb-84fb-64997f2d6ded" targetNamespace="http://schemas.microsoft.com/office/2006/metadata/properties" ma:root="true" ma:fieldsID="22b20b74678c853f7107aa576d529ca8" ns3:_="" ns4:_="">
    <xsd:import namespace="42093e83-deb4-4a0c-82f5-a31484814cbf"/>
    <xsd:import namespace="6e760934-6315-4adb-84fb-64997f2d6d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93e83-deb4-4a0c-82f5-a31484814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60934-6315-4adb-84fb-64997f2d6de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093e83-deb4-4a0c-82f5-a31484814cbf" xsi:nil="true"/>
  </documentManagement>
</p:properties>
</file>

<file path=customXml/itemProps1.xml><?xml version="1.0" encoding="utf-8"?>
<ds:datastoreItem xmlns:ds="http://schemas.openxmlformats.org/officeDocument/2006/customXml" ds:itemID="{0F7BBD08-72F6-4724-A791-1476C86CAD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F9329F-0E2A-43CC-85F8-14536383A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093e83-deb4-4a0c-82f5-a31484814cbf"/>
    <ds:schemaRef ds:uri="6e760934-6315-4adb-84fb-64997f2d6d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0481FC-1A28-4F96-8000-5FEF1117F3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BBFB7C-4570-4984-B6E0-324002C7DA02}">
  <ds:schemaRefs>
    <ds:schemaRef ds:uri="42093e83-deb4-4a0c-82f5-a31484814cbf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6e760934-6315-4adb-84fb-64997f2d6ded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5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LUIS ALONSO LANZARÁN</dc:creator>
  <cp:keywords/>
  <cp:lastModifiedBy>ALFONSO LUIS ALONSO LANZARÁN</cp:lastModifiedBy>
  <cp:revision>2</cp:revision>
  <dcterms:created xsi:type="dcterms:W3CDTF">2024-03-08T19:38:00Z</dcterms:created>
  <dcterms:modified xsi:type="dcterms:W3CDTF">2024-03-08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FA1A3F44BA24D95BC74AF277A3783</vt:lpwstr>
  </property>
</Properties>
</file>